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62" w:rsidRDefault="00104362" w:rsidP="00761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2"/>
        <w:gridCol w:w="6602"/>
        <w:gridCol w:w="4325"/>
      </w:tblGrid>
      <w:tr w:rsidR="00983462" w:rsidRPr="00542172" w:rsidTr="00983462">
        <w:tc>
          <w:tcPr>
            <w:tcW w:w="4062" w:type="dxa"/>
          </w:tcPr>
          <w:p w:rsidR="00983462" w:rsidRPr="00542172" w:rsidRDefault="00983462" w:rsidP="009834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4217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СОГЛАСОВАН</w:t>
            </w:r>
            <w:r w:rsidR="008E60C8" w:rsidRPr="0054217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О</w:t>
            </w:r>
          </w:p>
        </w:tc>
        <w:tc>
          <w:tcPr>
            <w:tcW w:w="6602" w:type="dxa"/>
          </w:tcPr>
          <w:p w:rsidR="00983462" w:rsidRPr="00542172" w:rsidRDefault="00983462" w:rsidP="009834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983462" w:rsidRPr="00542172" w:rsidRDefault="00983462" w:rsidP="0098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72">
              <w:rPr>
                <w:rFonts w:ascii="Times New Roman" w:hAnsi="Times New Roman" w:cs="Times New Roman"/>
                <w:sz w:val="24"/>
                <w:szCs w:val="24"/>
              </w:rPr>
              <w:t>УТВЕРЖДЕН</w:t>
            </w:r>
          </w:p>
        </w:tc>
      </w:tr>
      <w:tr w:rsidR="00983462" w:rsidRPr="00542172" w:rsidTr="00983462">
        <w:tc>
          <w:tcPr>
            <w:tcW w:w="4062" w:type="dxa"/>
          </w:tcPr>
          <w:p w:rsidR="00983462" w:rsidRPr="00542172" w:rsidRDefault="00983462" w:rsidP="0098346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4217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Первый заместитель Губернатора Курской области</w:t>
            </w:r>
          </w:p>
          <w:p w:rsidR="00983462" w:rsidRPr="00542172" w:rsidRDefault="00983462" w:rsidP="00983462">
            <w:pPr>
              <w:jc w:val="right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4217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А.С.Зубарев</w:t>
            </w:r>
          </w:p>
        </w:tc>
        <w:tc>
          <w:tcPr>
            <w:tcW w:w="6602" w:type="dxa"/>
          </w:tcPr>
          <w:p w:rsidR="00983462" w:rsidRPr="00542172" w:rsidRDefault="00983462" w:rsidP="009834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3462" w:rsidRPr="00542172" w:rsidRDefault="00983462" w:rsidP="0098346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5" w:type="dxa"/>
          </w:tcPr>
          <w:p w:rsidR="00983462" w:rsidRPr="00542172" w:rsidRDefault="00983462" w:rsidP="009834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2172">
              <w:rPr>
                <w:rFonts w:ascii="Times New Roman" w:hAnsi="Times New Roman" w:cs="Times New Roman"/>
                <w:sz w:val="24"/>
                <w:szCs w:val="24"/>
              </w:rPr>
              <w:t>Приказом комитета лесного хозяйства</w:t>
            </w:r>
          </w:p>
          <w:p w:rsidR="00983462" w:rsidRPr="00542172" w:rsidRDefault="00983462" w:rsidP="0098346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172">
              <w:rPr>
                <w:rFonts w:ascii="Times New Roman" w:hAnsi="Times New Roman" w:cs="Times New Roman"/>
                <w:sz w:val="24"/>
                <w:szCs w:val="24"/>
              </w:rPr>
              <w:t>Курской области</w:t>
            </w:r>
          </w:p>
        </w:tc>
      </w:tr>
      <w:tr w:rsidR="00983462" w:rsidRPr="00542172" w:rsidTr="00983462">
        <w:tc>
          <w:tcPr>
            <w:tcW w:w="4062" w:type="dxa"/>
          </w:tcPr>
          <w:p w:rsidR="00983462" w:rsidRPr="00542172" w:rsidRDefault="00983462" w:rsidP="00983462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542172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«____»_____________2013 г.</w:t>
            </w:r>
          </w:p>
        </w:tc>
        <w:tc>
          <w:tcPr>
            <w:tcW w:w="6602" w:type="dxa"/>
          </w:tcPr>
          <w:p w:rsidR="00983462" w:rsidRPr="00542172" w:rsidRDefault="00983462" w:rsidP="0098346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5" w:type="dxa"/>
          </w:tcPr>
          <w:p w:rsidR="00983462" w:rsidRPr="006643F8" w:rsidRDefault="00983462" w:rsidP="00D674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3F8">
              <w:rPr>
                <w:rFonts w:ascii="Times New Roman" w:hAnsi="Times New Roman" w:cs="Times New Roman"/>
                <w:sz w:val="24"/>
                <w:szCs w:val="24"/>
              </w:rPr>
              <w:t xml:space="preserve">от   </w:t>
            </w:r>
            <w:r w:rsidR="00EF70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2064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1</w:t>
            </w:r>
            <w:r w:rsidR="00EF70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</w:t>
            </w:r>
            <w:r w:rsidR="002064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января     </w:t>
            </w:r>
            <w:r w:rsidRPr="006643F8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D674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643F8">
              <w:rPr>
                <w:rFonts w:ascii="Times New Roman" w:hAnsi="Times New Roman" w:cs="Times New Roman"/>
                <w:sz w:val="24"/>
                <w:szCs w:val="24"/>
              </w:rPr>
              <w:t xml:space="preserve"> г.   №</w:t>
            </w:r>
            <w:r w:rsidR="00206454" w:rsidRPr="002064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20645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2 </w:t>
            </w:r>
            <w:r w:rsidR="0053028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</w:t>
            </w:r>
            <w:r w:rsidR="0053028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</w:tbl>
    <w:p w:rsidR="00CF3D0B" w:rsidRPr="00542172" w:rsidRDefault="00761BCF" w:rsidP="00761B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72">
        <w:rPr>
          <w:rFonts w:ascii="Times New Roman" w:hAnsi="Times New Roman" w:cs="Times New Roman"/>
          <w:b/>
          <w:sz w:val="24"/>
          <w:szCs w:val="24"/>
        </w:rPr>
        <w:t>Детальный план-график</w:t>
      </w:r>
    </w:p>
    <w:p w:rsidR="004F0DAA" w:rsidRPr="00542172" w:rsidRDefault="000873B3" w:rsidP="000873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2172">
        <w:rPr>
          <w:rFonts w:ascii="Times New Roman" w:hAnsi="Times New Roman" w:cs="Times New Roman"/>
          <w:b/>
          <w:sz w:val="24"/>
          <w:szCs w:val="24"/>
        </w:rPr>
        <w:t>р</w:t>
      </w:r>
      <w:r w:rsidR="00761BCF" w:rsidRPr="00542172">
        <w:rPr>
          <w:rFonts w:ascii="Times New Roman" w:hAnsi="Times New Roman" w:cs="Times New Roman"/>
          <w:b/>
          <w:sz w:val="24"/>
          <w:szCs w:val="24"/>
        </w:rPr>
        <w:t>еализации государственной программы</w:t>
      </w:r>
      <w:r w:rsidRPr="005421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0DAA" w:rsidRPr="00542172">
        <w:rPr>
          <w:rFonts w:ascii="Times New Roman" w:hAnsi="Times New Roman" w:cs="Times New Roman"/>
          <w:b/>
          <w:sz w:val="24"/>
          <w:szCs w:val="24"/>
        </w:rPr>
        <w:t xml:space="preserve">Курской области </w:t>
      </w:r>
      <w:r w:rsidRPr="00542172">
        <w:rPr>
          <w:rFonts w:ascii="Times New Roman" w:hAnsi="Times New Roman" w:cs="Times New Roman"/>
          <w:b/>
          <w:sz w:val="24"/>
          <w:szCs w:val="24"/>
        </w:rPr>
        <w:t xml:space="preserve">«Развитие лесного хозяйства в Курской области» </w:t>
      </w:r>
    </w:p>
    <w:p w:rsidR="00795BD2" w:rsidRPr="00E13851" w:rsidRDefault="000873B3" w:rsidP="000873B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851">
        <w:rPr>
          <w:rFonts w:ascii="Times New Roman" w:hAnsi="Times New Roman" w:cs="Times New Roman"/>
          <w:b/>
          <w:sz w:val="24"/>
          <w:szCs w:val="24"/>
        </w:rPr>
        <w:t>на 201</w:t>
      </w:r>
      <w:r w:rsidR="006C0C08" w:rsidRPr="00E13851">
        <w:rPr>
          <w:rFonts w:ascii="Times New Roman" w:hAnsi="Times New Roman" w:cs="Times New Roman"/>
          <w:b/>
          <w:sz w:val="24"/>
          <w:szCs w:val="24"/>
        </w:rPr>
        <w:t>5</w:t>
      </w:r>
      <w:r w:rsidRPr="00E138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6609" w:rsidRPr="00E13851">
        <w:rPr>
          <w:rFonts w:ascii="Times New Roman" w:hAnsi="Times New Roman" w:cs="Times New Roman"/>
          <w:b/>
          <w:sz w:val="24"/>
          <w:szCs w:val="24"/>
        </w:rPr>
        <w:t>год и плановый период 201</w:t>
      </w:r>
      <w:r w:rsidR="006C0C08" w:rsidRPr="00E13851">
        <w:rPr>
          <w:rFonts w:ascii="Times New Roman" w:hAnsi="Times New Roman" w:cs="Times New Roman"/>
          <w:b/>
          <w:sz w:val="24"/>
          <w:szCs w:val="24"/>
        </w:rPr>
        <w:t>6</w:t>
      </w:r>
      <w:r w:rsidR="001C6609" w:rsidRPr="00E13851">
        <w:rPr>
          <w:rFonts w:ascii="Times New Roman" w:hAnsi="Times New Roman" w:cs="Times New Roman"/>
          <w:b/>
          <w:sz w:val="24"/>
          <w:szCs w:val="24"/>
        </w:rPr>
        <w:t xml:space="preserve"> и 201</w:t>
      </w:r>
      <w:r w:rsidR="006C0C08" w:rsidRPr="00E13851">
        <w:rPr>
          <w:rFonts w:ascii="Times New Roman" w:hAnsi="Times New Roman" w:cs="Times New Roman"/>
          <w:b/>
          <w:sz w:val="24"/>
          <w:szCs w:val="24"/>
        </w:rPr>
        <w:t xml:space="preserve">7 </w:t>
      </w:r>
      <w:r w:rsidR="001C6609" w:rsidRPr="00E13851">
        <w:rPr>
          <w:rFonts w:ascii="Times New Roman" w:hAnsi="Times New Roman" w:cs="Times New Roman"/>
          <w:b/>
          <w:sz w:val="24"/>
          <w:szCs w:val="24"/>
        </w:rPr>
        <w:t>годов</w:t>
      </w:r>
    </w:p>
    <w:tbl>
      <w:tblPr>
        <w:tblStyle w:val="a3"/>
        <w:tblW w:w="16302" w:type="dxa"/>
        <w:tblInd w:w="-34" w:type="dxa"/>
        <w:tblLayout w:type="fixed"/>
        <w:tblLook w:val="04A0"/>
      </w:tblPr>
      <w:tblGrid>
        <w:gridCol w:w="568"/>
        <w:gridCol w:w="1276"/>
        <w:gridCol w:w="425"/>
        <w:gridCol w:w="993"/>
        <w:gridCol w:w="1275"/>
        <w:gridCol w:w="850"/>
        <w:gridCol w:w="851"/>
        <w:gridCol w:w="567"/>
        <w:gridCol w:w="1134"/>
        <w:gridCol w:w="992"/>
        <w:gridCol w:w="520"/>
        <w:gridCol w:w="425"/>
        <w:gridCol w:w="425"/>
        <w:gridCol w:w="425"/>
        <w:gridCol w:w="426"/>
        <w:gridCol w:w="413"/>
        <w:gridCol w:w="437"/>
        <w:gridCol w:w="425"/>
        <w:gridCol w:w="426"/>
        <w:gridCol w:w="425"/>
        <w:gridCol w:w="425"/>
        <w:gridCol w:w="425"/>
        <w:gridCol w:w="284"/>
        <w:gridCol w:w="283"/>
        <w:gridCol w:w="284"/>
        <w:gridCol w:w="283"/>
        <w:gridCol w:w="236"/>
        <w:gridCol w:w="48"/>
        <w:gridCol w:w="189"/>
        <w:gridCol w:w="47"/>
        <w:gridCol w:w="237"/>
        <w:gridCol w:w="283"/>
      </w:tblGrid>
      <w:tr w:rsidR="004A31E8" w:rsidRPr="008819B1" w:rsidTr="008D256F">
        <w:trPr>
          <w:trHeight w:val="406"/>
          <w:tblHeader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vAlign w:val="center"/>
          </w:tcPr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9B1">
              <w:rPr>
                <w:rFonts w:ascii="Times New Roman" w:hAnsi="Times New Roman" w:cs="Times New Roman"/>
                <w:sz w:val="18"/>
                <w:szCs w:val="18"/>
              </w:rPr>
              <w:t>№ п/п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vAlign w:val="center"/>
          </w:tcPr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аименование ВЦП,</w:t>
            </w:r>
          </w:p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сновного мероприятия,  контрольного события п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раммы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vAlign w:val="center"/>
          </w:tcPr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атус</w:t>
            </w:r>
          </w:p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тветст-</w:t>
            </w:r>
          </w:p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енный</w:t>
            </w:r>
          </w:p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сполни</w:t>
            </w:r>
          </w:p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</w:t>
            </w:r>
          </w:p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(ОИВ/</w:t>
            </w:r>
          </w:p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ФИО)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жидаемый</w:t>
            </w:r>
          </w:p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езультат</w:t>
            </w:r>
          </w:p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еализации</w:t>
            </w:r>
          </w:p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мероприятия</w:t>
            </w:r>
          </w:p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vAlign w:val="center"/>
          </w:tcPr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Срок начала </w:t>
            </w:r>
            <w:r w:rsidR="00D63C53" w:rsidRPr="008819B1">
              <w:rPr>
                <w:rFonts w:ascii="Times New Roman" w:hAnsi="Times New Roman" w:cs="Times New Roman"/>
                <w:sz w:val="16"/>
                <w:szCs w:val="16"/>
              </w:rPr>
              <w:t>реалии-</w:t>
            </w:r>
          </w:p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зации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vAlign w:val="center"/>
          </w:tcPr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Срок окон-</w:t>
            </w:r>
          </w:p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чания реали-</w:t>
            </w:r>
          </w:p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зации</w:t>
            </w:r>
          </w:p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(дата</w:t>
            </w:r>
          </w:p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контроль</w:t>
            </w:r>
          </w:p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ного</w:t>
            </w:r>
          </w:p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819B1">
              <w:rPr>
                <w:rFonts w:ascii="Times New Roman" w:hAnsi="Times New Roman" w:cs="Times New Roman"/>
                <w:sz w:val="14"/>
                <w:szCs w:val="14"/>
              </w:rPr>
              <w:t>события)</w:t>
            </w:r>
          </w:p>
        </w:tc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Код бюджет-</w:t>
            </w:r>
          </w:p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ой</w:t>
            </w:r>
          </w:p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класси-</w:t>
            </w:r>
          </w:p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ции</w:t>
            </w:r>
          </w:p>
          <w:p w:rsidR="004A31E8" w:rsidRPr="008819B1" w:rsidRDefault="004A31E8" w:rsidP="004A31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63C53" w:rsidRPr="00C210C2" w:rsidRDefault="004A31E8" w:rsidP="004A3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0C2">
              <w:rPr>
                <w:rFonts w:ascii="Times New Roman" w:hAnsi="Times New Roman" w:cs="Times New Roman"/>
                <w:sz w:val="16"/>
                <w:szCs w:val="16"/>
              </w:rPr>
              <w:t xml:space="preserve">Объем ресурсного </w:t>
            </w:r>
          </w:p>
          <w:p w:rsidR="004A31E8" w:rsidRPr="00C210C2" w:rsidRDefault="004A31E8" w:rsidP="004A31E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0C2">
              <w:rPr>
                <w:rFonts w:ascii="Times New Roman" w:hAnsi="Times New Roman" w:cs="Times New Roman"/>
                <w:sz w:val="16"/>
                <w:szCs w:val="16"/>
              </w:rPr>
              <w:t>обеспечения,</w:t>
            </w:r>
          </w:p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0C2">
              <w:rPr>
                <w:rFonts w:ascii="Times New Roman" w:hAnsi="Times New Roman" w:cs="Times New Roman"/>
                <w:sz w:val="16"/>
                <w:szCs w:val="16"/>
              </w:rPr>
              <w:t>тыс.руб</w:t>
            </w:r>
          </w:p>
        </w:tc>
        <w:tc>
          <w:tcPr>
            <w:tcW w:w="7371" w:type="dxa"/>
            <w:gridSpan w:val="22"/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0C2">
              <w:rPr>
                <w:rFonts w:ascii="Times New Roman" w:hAnsi="Times New Roman" w:cs="Times New Roman"/>
                <w:sz w:val="18"/>
                <w:szCs w:val="18"/>
              </w:rPr>
              <w:t>График реализации (месяц/квартал)</w:t>
            </w:r>
          </w:p>
        </w:tc>
      </w:tr>
      <w:tr w:rsidR="004A31E8" w:rsidRPr="008819B1" w:rsidTr="008D256F">
        <w:trPr>
          <w:trHeight w:val="553"/>
          <w:tblHeader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97" w:type="dxa"/>
            <w:gridSpan w:val="1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1E8" w:rsidRPr="00C210C2" w:rsidRDefault="004A31E8" w:rsidP="006C0C0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0C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C0C08" w:rsidRPr="00C210C2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Pr="00C210C2">
              <w:rPr>
                <w:rFonts w:ascii="Times New Roman" w:hAnsi="Times New Roman" w:cs="Times New Roman"/>
                <w:sz w:val="18"/>
                <w:szCs w:val="18"/>
              </w:rPr>
              <w:t>год, месяц</w:t>
            </w:r>
          </w:p>
        </w:tc>
        <w:tc>
          <w:tcPr>
            <w:tcW w:w="1134" w:type="dxa"/>
            <w:gridSpan w:val="4"/>
            <w:tcBorders>
              <w:righ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0C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C0C08" w:rsidRPr="00C210C2">
              <w:rPr>
                <w:rFonts w:ascii="Times New Roman" w:hAnsi="Times New Roman" w:cs="Times New Roman"/>
                <w:sz w:val="18"/>
                <w:szCs w:val="18"/>
              </w:rPr>
              <w:t xml:space="preserve">6 </w:t>
            </w:r>
            <w:r w:rsidRPr="00C210C2">
              <w:rPr>
                <w:rFonts w:ascii="Times New Roman" w:hAnsi="Times New Roman" w:cs="Times New Roman"/>
                <w:sz w:val="18"/>
                <w:szCs w:val="18"/>
              </w:rPr>
              <w:t>год,</w:t>
            </w:r>
          </w:p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0C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  <w:tc>
          <w:tcPr>
            <w:tcW w:w="1040" w:type="dxa"/>
            <w:gridSpan w:val="6"/>
            <w:tcBorders>
              <w:lef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0C2">
              <w:rPr>
                <w:rFonts w:ascii="Times New Roman" w:hAnsi="Times New Roman" w:cs="Times New Roman"/>
                <w:sz w:val="18"/>
                <w:szCs w:val="18"/>
              </w:rPr>
              <w:t>201</w:t>
            </w:r>
            <w:r w:rsidR="006C0C08" w:rsidRPr="00C210C2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C210C2">
              <w:rPr>
                <w:rFonts w:ascii="Times New Roman" w:hAnsi="Times New Roman" w:cs="Times New Roman"/>
                <w:sz w:val="18"/>
                <w:szCs w:val="18"/>
              </w:rPr>
              <w:t xml:space="preserve"> год,</w:t>
            </w:r>
          </w:p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210C2">
              <w:rPr>
                <w:rFonts w:ascii="Times New Roman" w:hAnsi="Times New Roman" w:cs="Times New Roman"/>
                <w:sz w:val="18"/>
                <w:szCs w:val="18"/>
              </w:rPr>
              <w:t>квартал</w:t>
            </w:r>
          </w:p>
        </w:tc>
      </w:tr>
      <w:tr w:rsidR="00EC49E9" w:rsidRPr="008819B1" w:rsidTr="008D256F">
        <w:trPr>
          <w:trHeight w:val="683"/>
          <w:tblHeader/>
        </w:trPr>
        <w:tc>
          <w:tcPr>
            <w:tcW w:w="568" w:type="dxa"/>
            <w:vMerge/>
            <w:tcBorders>
              <w:right w:val="single" w:sz="4" w:space="0" w:color="auto"/>
            </w:tcBorders>
            <w:vAlign w:val="center"/>
          </w:tcPr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vAlign w:val="center"/>
          </w:tcPr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vAlign w:val="center"/>
          </w:tcPr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vAlign w:val="center"/>
          </w:tcPr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3D2F1C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0C2">
              <w:rPr>
                <w:rFonts w:ascii="Times New Roman" w:hAnsi="Times New Roman" w:cs="Times New Roman"/>
                <w:sz w:val="16"/>
                <w:szCs w:val="16"/>
              </w:rPr>
              <w:t>всего</w:t>
            </w:r>
            <w:r w:rsidR="001C6609" w:rsidRPr="00C210C2">
              <w:rPr>
                <w:rFonts w:ascii="Times New Roman" w:hAnsi="Times New Roman" w:cs="Times New Roman"/>
                <w:sz w:val="16"/>
                <w:szCs w:val="16"/>
              </w:rPr>
              <w:t xml:space="preserve"> на 201</w:t>
            </w:r>
            <w:r w:rsidR="006C0C08" w:rsidRPr="00C210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C6609" w:rsidRPr="00C210C2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  <w:p w:rsidR="004A31E8" w:rsidRPr="00C210C2" w:rsidRDefault="001C6609" w:rsidP="006C0C0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0C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6C0C08" w:rsidRPr="00C210C2">
              <w:rPr>
                <w:rFonts w:ascii="Times New Roman" w:hAnsi="Times New Roman" w:cs="Times New Roman"/>
                <w:sz w:val="16"/>
                <w:szCs w:val="16"/>
              </w:rPr>
              <w:t>7</w:t>
            </w:r>
            <w:r w:rsidRPr="00C210C2">
              <w:rPr>
                <w:rFonts w:ascii="Times New Roman" w:hAnsi="Times New Roman" w:cs="Times New Roman"/>
                <w:sz w:val="16"/>
                <w:szCs w:val="16"/>
              </w:rPr>
              <w:t xml:space="preserve"> гг.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4A31E8" w:rsidRPr="00C210C2" w:rsidRDefault="004A31E8" w:rsidP="006C0C0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210C2">
              <w:rPr>
                <w:rFonts w:ascii="Times New Roman" w:hAnsi="Times New Roman" w:cs="Times New Roman"/>
                <w:sz w:val="16"/>
                <w:szCs w:val="16"/>
              </w:rPr>
              <w:t>в том чи</w:t>
            </w:r>
            <w:r w:rsidRPr="00C210C2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C210C2">
              <w:rPr>
                <w:rFonts w:ascii="Times New Roman" w:hAnsi="Times New Roman" w:cs="Times New Roman"/>
                <w:sz w:val="16"/>
                <w:szCs w:val="16"/>
              </w:rPr>
              <w:t xml:space="preserve">ле на </w:t>
            </w:r>
            <w:r w:rsidR="001C6609" w:rsidRPr="00C210C2">
              <w:rPr>
                <w:rFonts w:ascii="Times New Roman" w:hAnsi="Times New Roman" w:cs="Times New Roman"/>
                <w:sz w:val="16"/>
                <w:szCs w:val="16"/>
              </w:rPr>
              <w:t>201</w:t>
            </w:r>
            <w:r w:rsidR="006C0C08" w:rsidRPr="00C210C2">
              <w:rPr>
                <w:rFonts w:ascii="Times New Roman" w:hAnsi="Times New Roman" w:cs="Times New Roman"/>
                <w:sz w:val="16"/>
                <w:szCs w:val="16"/>
              </w:rPr>
              <w:t>5</w:t>
            </w:r>
            <w:r w:rsidR="001C6609" w:rsidRPr="00C210C2">
              <w:rPr>
                <w:rFonts w:ascii="Times New Roman" w:hAnsi="Times New Roman" w:cs="Times New Roman"/>
                <w:sz w:val="16"/>
                <w:szCs w:val="16"/>
              </w:rPr>
              <w:t>г.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10C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10C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10C2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10C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10C2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10C2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10C2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10C2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10C2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10C2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10C2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10C2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10C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10C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10C2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10C2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10C2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31E8" w:rsidRPr="00C210C2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210C2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4A31E8" w:rsidRPr="008819B1" w:rsidRDefault="004A31E8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4A31E8" w:rsidRPr="008819B1" w:rsidRDefault="004A31E8" w:rsidP="008E60C8">
            <w:pPr>
              <w:pStyle w:val="aa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</w:tr>
      <w:tr w:rsidR="00EC49E9" w:rsidRPr="008819B1" w:rsidTr="008D256F">
        <w:trPr>
          <w:trHeight w:val="334"/>
          <w:tblHeader/>
        </w:trPr>
        <w:tc>
          <w:tcPr>
            <w:tcW w:w="568" w:type="dxa"/>
            <w:tcBorders>
              <w:righ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1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10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13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14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15</w:t>
            </w: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16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17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18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19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2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21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22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23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24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25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26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27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28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073714" w:rsidRPr="008819B1" w:rsidRDefault="00073714" w:rsidP="004A31E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073714" w:rsidRPr="008819B1" w:rsidRDefault="00073714" w:rsidP="008E60C8">
            <w:pPr>
              <w:pStyle w:val="aa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  <w:r w:rsidRPr="008819B1">
              <w:rPr>
                <w:rFonts w:ascii="Times New Roman" w:hAnsi="Times New Roman" w:cs="Times New Roman"/>
                <w:sz w:val="12"/>
                <w:szCs w:val="12"/>
              </w:rPr>
              <w:t>30</w:t>
            </w:r>
          </w:p>
        </w:tc>
      </w:tr>
      <w:tr w:rsidR="00761BE2" w:rsidRPr="008819B1" w:rsidTr="008D256F">
        <w:trPr>
          <w:trHeight w:val="196"/>
        </w:trPr>
        <w:tc>
          <w:tcPr>
            <w:tcW w:w="16302" w:type="dxa"/>
            <w:gridSpan w:val="32"/>
            <w:shd w:val="clear" w:color="auto" w:fill="auto"/>
          </w:tcPr>
          <w:p w:rsidR="00DB7181" w:rsidRPr="008819B1" w:rsidRDefault="00761BE2" w:rsidP="0051467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1</w:t>
            </w:r>
            <w:r w:rsidR="00514677"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Охрана и защита лес</w:t>
            </w:r>
            <w:r w:rsidR="00F06783"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ов</w:t>
            </w: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B4B65" w:rsidRPr="008819B1" w:rsidTr="00AF334F">
        <w:trPr>
          <w:trHeight w:val="1114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B65" w:rsidRPr="008819B1" w:rsidRDefault="008B4B65" w:rsidP="00392F03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1.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B65" w:rsidRPr="008819B1" w:rsidRDefault="008B4B65" w:rsidP="00392F03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1.1</w:t>
            </w:r>
          </w:p>
          <w:p w:rsidR="008B4B65" w:rsidRPr="008819B1" w:rsidRDefault="008B4B65" w:rsidP="001F0ADF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«Развитие системы и средств об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печения п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жарной без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пасности в лесах»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B65" w:rsidRPr="008819B1" w:rsidRDefault="008B4B65" w:rsidP="00392F03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B65" w:rsidRPr="008819B1" w:rsidRDefault="008B4B65" w:rsidP="00392F03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  В.Д .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-ного х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зяйства Курской области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B65" w:rsidRPr="008819B1" w:rsidRDefault="008B4B65" w:rsidP="00392F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Модернизация материально-технической базы пр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преждения и тушения л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ых пожаров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B65" w:rsidRPr="008819B1" w:rsidRDefault="00481E6F" w:rsidP="00392F0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1.01.1</w:t>
            </w:r>
            <w:r w:rsidR="006C0C08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8B4B65" w:rsidRPr="008819B1" w:rsidRDefault="00481E6F" w:rsidP="00392F0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1.01.1</w:t>
            </w:r>
            <w:r w:rsidR="006C0C08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8B4B65" w:rsidRPr="008819B1" w:rsidRDefault="008B4B65" w:rsidP="006C0C0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1.01.1</w:t>
            </w:r>
            <w:r w:rsidR="006C0C08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65" w:rsidRPr="00E06436" w:rsidRDefault="006C0C08" w:rsidP="00AF334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436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  <w:r w:rsidR="00481E6F" w:rsidRPr="00E06436">
              <w:rPr>
                <w:rFonts w:ascii="Times New Roman" w:hAnsi="Times New Roman" w:cs="Times New Roman"/>
                <w:sz w:val="16"/>
                <w:szCs w:val="16"/>
              </w:rPr>
              <w:t>.12.1</w:t>
            </w:r>
            <w:r w:rsidRPr="00E064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8B4B65" w:rsidRPr="00E06436" w:rsidRDefault="00481E6F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436">
              <w:rPr>
                <w:rFonts w:ascii="Times New Roman" w:hAnsi="Times New Roman" w:cs="Times New Roman"/>
                <w:sz w:val="16"/>
                <w:szCs w:val="16"/>
              </w:rPr>
              <w:t>25.12.1</w:t>
            </w:r>
            <w:r w:rsidR="006C0C08" w:rsidRPr="00E064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8B4B65" w:rsidRPr="00E06436" w:rsidRDefault="008B4B65" w:rsidP="006C0C0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436">
              <w:rPr>
                <w:rFonts w:ascii="Times New Roman" w:hAnsi="Times New Roman" w:cs="Times New Roman"/>
                <w:sz w:val="16"/>
                <w:szCs w:val="16"/>
              </w:rPr>
              <w:t>25.12.1</w:t>
            </w:r>
            <w:r w:rsidR="006C0C08" w:rsidRPr="00E064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B65" w:rsidRPr="008819B1" w:rsidRDefault="008B4B65" w:rsidP="006D5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  <w:p w:rsidR="008B4B65" w:rsidRPr="008819B1" w:rsidRDefault="008B4B65" w:rsidP="006D5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407</w:t>
            </w:r>
          </w:p>
          <w:p w:rsidR="008B4B65" w:rsidRPr="008819B1" w:rsidRDefault="008B4B65" w:rsidP="006D5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1 1</w:t>
            </w:r>
          </w:p>
          <w:p w:rsidR="008B4B65" w:rsidRPr="008819B1" w:rsidRDefault="008B4B65" w:rsidP="006D5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5131</w:t>
            </w:r>
          </w:p>
          <w:p w:rsidR="008B4B65" w:rsidRPr="008819B1" w:rsidRDefault="008B4B65" w:rsidP="006D5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4B65" w:rsidRPr="0083177C" w:rsidRDefault="00EF7059" w:rsidP="008819B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8,7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B65" w:rsidRPr="0083177C" w:rsidRDefault="004B10FB" w:rsidP="0083177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B4B65" w:rsidRPr="008819B1" w:rsidRDefault="008B4B65" w:rsidP="006D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B4B65" w:rsidRPr="008819B1" w:rsidRDefault="008B4B65" w:rsidP="006D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B4B65" w:rsidRPr="008819B1" w:rsidTr="00AF334F">
        <w:trPr>
          <w:trHeight w:val="1112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B65" w:rsidRPr="008819B1" w:rsidRDefault="008B4B65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B65" w:rsidRPr="008819B1" w:rsidRDefault="008B4B65" w:rsidP="003C7709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B65" w:rsidRPr="008819B1" w:rsidRDefault="008B4B65" w:rsidP="00073714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B65" w:rsidRPr="008819B1" w:rsidRDefault="008B4B65" w:rsidP="00DB718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B4B65" w:rsidRPr="008819B1" w:rsidRDefault="008B4B65" w:rsidP="00514677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B65" w:rsidRPr="00E06436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B65" w:rsidRPr="008819B1" w:rsidRDefault="008B4B65" w:rsidP="006D5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21 0407</w:t>
            </w:r>
          </w:p>
          <w:p w:rsidR="008B4B65" w:rsidRPr="008819B1" w:rsidRDefault="008B4B65" w:rsidP="006D5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1 1</w:t>
            </w:r>
          </w:p>
          <w:p w:rsidR="008B4B65" w:rsidRPr="008819B1" w:rsidRDefault="008B4B65" w:rsidP="006D5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  <w:p w:rsidR="008B4B65" w:rsidRPr="008819B1" w:rsidRDefault="008B4B65" w:rsidP="0067008F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4B65" w:rsidRPr="0083177C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6,34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B65" w:rsidRPr="0083177C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B4B65" w:rsidRPr="008819B1" w:rsidRDefault="008B4B65" w:rsidP="006D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B4B65" w:rsidRPr="008819B1" w:rsidRDefault="008B4B65" w:rsidP="006D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4B65" w:rsidRPr="008819B1" w:rsidRDefault="008B4B65" w:rsidP="008B4B6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B4B65" w:rsidRPr="008819B1" w:rsidRDefault="008B4B65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3177C" w:rsidRPr="008819B1" w:rsidTr="008B4B65">
        <w:trPr>
          <w:trHeight w:val="2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3177C" w:rsidRPr="008819B1" w:rsidRDefault="0083177C" w:rsidP="00392F03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1.1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3177C" w:rsidRPr="008819B1" w:rsidRDefault="0083177C" w:rsidP="00392F03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Мероприятие 1.1.1</w:t>
            </w:r>
          </w:p>
          <w:p w:rsidR="0083177C" w:rsidRPr="008819B1" w:rsidRDefault="0083177C" w:rsidP="00392F03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«Приобретение пожарной техники и оборудования»</w:t>
            </w:r>
          </w:p>
          <w:p w:rsidR="0083177C" w:rsidRPr="008819B1" w:rsidRDefault="0083177C" w:rsidP="00392F03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177C" w:rsidRPr="008819B1" w:rsidRDefault="0083177C" w:rsidP="00392F03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177C" w:rsidRPr="008819B1" w:rsidRDefault="0083177C" w:rsidP="00392F03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3177C" w:rsidRPr="008819B1" w:rsidRDefault="0083177C" w:rsidP="00392F03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3177C" w:rsidRPr="008819B1" w:rsidRDefault="0083177C" w:rsidP="00392F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  В.Д.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3177C" w:rsidRPr="008819B1" w:rsidRDefault="0083177C" w:rsidP="0067008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Приобретение противоп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жарной тех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ки и обору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вания для 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6 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пожарно–химических стан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77C" w:rsidRPr="008819B1" w:rsidRDefault="0083177C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1.0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83177C" w:rsidRPr="008819B1" w:rsidRDefault="0083177C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1.0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83177C" w:rsidRPr="008819B1" w:rsidRDefault="0083177C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1.0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77C" w:rsidRPr="00E06436" w:rsidRDefault="0083177C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436">
              <w:rPr>
                <w:rFonts w:ascii="Times New Roman" w:hAnsi="Times New Roman" w:cs="Times New Roman"/>
                <w:sz w:val="16"/>
                <w:szCs w:val="16"/>
              </w:rPr>
              <w:t>25.12.15</w:t>
            </w:r>
          </w:p>
          <w:p w:rsidR="0083177C" w:rsidRPr="00E06436" w:rsidRDefault="0083177C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436">
              <w:rPr>
                <w:rFonts w:ascii="Times New Roman" w:hAnsi="Times New Roman" w:cs="Times New Roman"/>
                <w:sz w:val="16"/>
                <w:szCs w:val="16"/>
              </w:rPr>
              <w:t>25.12.16</w:t>
            </w:r>
          </w:p>
          <w:p w:rsidR="0083177C" w:rsidRPr="00E06436" w:rsidRDefault="0083177C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06436">
              <w:rPr>
                <w:rFonts w:ascii="Times New Roman" w:hAnsi="Times New Roman" w:cs="Times New Roman"/>
                <w:sz w:val="16"/>
                <w:szCs w:val="16"/>
              </w:rPr>
              <w:t>25.12.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77C" w:rsidRPr="008819B1" w:rsidRDefault="0083177C" w:rsidP="00392F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  <w:p w:rsidR="0083177C" w:rsidRPr="008819B1" w:rsidRDefault="0083177C" w:rsidP="00392F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407</w:t>
            </w:r>
          </w:p>
          <w:p w:rsidR="0083177C" w:rsidRPr="008819B1" w:rsidRDefault="0083177C" w:rsidP="00392F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1 1</w:t>
            </w:r>
          </w:p>
          <w:p w:rsidR="0083177C" w:rsidRPr="008819B1" w:rsidRDefault="0083177C" w:rsidP="00392F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5131</w:t>
            </w:r>
          </w:p>
          <w:p w:rsidR="0083177C" w:rsidRPr="008819B1" w:rsidRDefault="0083177C" w:rsidP="00392F0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83177C" w:rsidRPr="008819B1" w:rsidRDefault="00EF7059" w:rsidP="00146D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538,7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3177C" w:rsidRPr="0083177C" w:rsidRDefault="00EF7059" w:rsidP="005C64A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83177C" w:rsidRPr="008819B1" w:rsidRDefault="0083177C" w:rsidP="00392F03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3177C" w:rsidRPr="008819B1" w:rsidRDefault="0083177C" w:rsidP="00392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3177C" w:rsidRPr="008819B1" w:rsidRDefault="0083177C" w:rsidP="00392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77C" w:rsidRPr="008819B1" w:rsidRDefault="0083177C" w:rsidP="00392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83177C" w:rsidRPr="008819B1" w:rsidRDefault="0083177C" w:rsidP="00392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83177C" w:rsidRPr="008819B1" w:rsidRDefault="0083177C" w:rsidP="00392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77C" w:rsidRPr="008819B1" w:rsidRDefault="0083177C" w:rsidP="00392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3177C" w:rsidRPr="008819B1" w:rsidRDefault="0083177C" w:rsidP="00392F0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3177C" w:rsidRPr="008819B1" w:rsidRDefault="0083177C" w:rsidP="00392F0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77C" w:rsidRPr="008819B1" w:rsidRDefault="0083177C" w:rsidP="00392F0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83177C" w:rsidRPr="008819B1" w:rsidRDefault="0083177C" w:rsidP="00392F0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3177C" w:rsidRPr="008819B1" w:rsidRDefault="0083177C" w:rsidP="00392F0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83177C" w:rsidRPr="008819B1" w:rsidRDefault="0083177C" w:rsidP="00392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77C" w:rsidRPr="008819B1" w:rsidRDefault="0083177C" w:rsidP="00392F0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83177C" w:rsidRPr="008819B1" w:rsidRDefault="0083177C" w:rsidP="00392F0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83177C" w:rsidRPr="008819B1" w:rsidRDefault="0083177C" w:rsidP="00392F0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77C" w:rsidRPr="008819B1" w:rsidRDefault="0083177C" w:rsidP="00392F03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177C" w:rsidRPr="008819B1" w:rsidRDefault="0083177C" w:rsidP="00392F03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83177C" w:rsidRPr="008819B1" w:rsidRDefault="0083177C" w:rsidP="00392F0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83177C" w:rsidRPr="008819B1" w:rsidRDefault="0083177C" w:rsidP="00217E0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3028B" w:rsidRPr="008819B1" w:rsidTr="008B4B65">
        <w:trPr>
          <w:trHeight w:val="2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E677BF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4D3AF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DB718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406C3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58699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58699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6D5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21 0407</w:t>
            </w:r>
          </w:p>
          <w:p w:rsidR="0053028B" w:rsidRPr="008819B1" w:rsidRDefault="0053028B" w:rsidP="006D5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1 1</w:t>
            </w:r>
          </w:p>
          <w:p w:rsidR="0053028B" w:rsidRPr="008819B1" w:rsidRDefault="0053028B" w:rsidP="006D5D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1001</w:t>
            </w:r>
          </w:p>
          <w:p w:rsidR="0053028B" w:rsidRPr="008819B1" w:rsidRDefault="0053028B" w:rsidP="0067008F">
            <w:pPr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3177C" w:rsidRDefault="0053028B" w:rsidP="0053028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46,34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3177C" w:rsidRDefault="0053028B" w:rsidP="0053028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3028B" w:rsidRPr="008819B1" w:rsidTr="00A0019A">
        <w:trPr>
          <w:trHeight w:val="211"/>
        </w:trPr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53028B" w:rsidRPr="008819B1" w:rsidRDefault="0053028B" w:rsidP="00F0373B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  <w:p w:rsidR="0053028B" w:rsidRPr="008819B1" w:rsidRDefault="0053028B" w:rsidP="001C6609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кт приема -передачи лес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пожарной техники и оборудования подписан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36"/>
                <w:szCs w:val="36"/>
              </w:rPr>
            </w:pPr>
            <w:r w:rsidRPr="008819B1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DB718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  В.Д.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4F23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4F23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1F2D3D" w:rsidRDefault="0053028B" w:rsidP="004F23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D3D">
              <w:rPr>
                <w:rFonts w:ascii="Times New Roman" w:hAnsi="Times New Roman" w:cs="Times New Roman"/>
                <w:sz w:val="16"/>
                <w:szCs w:val="16"/>
              </w:rPr>
              <w:t>25.12.15</w:t>
            </w:r>
          </w:p>
          <w:p w:rsidR="0053028B" w:rsidRPr="001F2D3D" w:rsidRDefault="0053028B" w:rsidP="004F23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D3D">
              <w:rPr>
                <w:rFonts w:ascii="Times New Roman" w:hAnsi="Times New Roman" w:cs="Times New Roman"/>
                <w:sz w:val="16"/>
                <w:szCs w:val="16"/>
              </w:rPr>
              <w:t>25.12.16</w:t>
            </w:r>
          </w:p>
          <w:p w:rsidR="0053028B" w:rsidRPr="001F2D3D" w:rsidRDefault="0053028B" w:rsidP="009A4D6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F2D3D">
              <w:rPr>
                <w:rFonts w:ascii="Times New Roman" w:hAnsi="Times New Roman" w:cs="Times New Roman"/>
                <w:sz w:val="16"/>
                <w:szCs w:val="16"/>
              </w:rPr>
              <w:t>25.12..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4F23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4F23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4F23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3028B" w:rsidRPr="008819B1" w:rsidTr="001045A7">
        <w:trPr>
          <w:trHeight w:val="211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1.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 1.2</w:t>
            </w:r>
          </w:p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«Предупр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дение возн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овения и распростра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ия лесных пожаров»</w:t>
            </w:r>
          </w:p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AF6408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DB718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  В.Д .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9E712C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беспечение запланиров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ых меропр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ий по прот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опожарному обустройству лесов, осущ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ление 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земного мо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оринга п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жарной оп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ости в лесах и лесных пож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ов на площ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ди лесного фонда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9A4D6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1.0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9A4D64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1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4F23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  <w:p w:rsidR="0053028B" w:rsidRPr="008819B1" w:rsidRDefault="0053028B" w:rsidP="004F23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407</w:t>
            </w:r>
          </w:p>
          <w:p w:rsidR="0053028B" w:rsidRPr="008819B1" w:rsidRDefault="0053028B" w:rsidP="004F23D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1 1</w:t>
            </w:r>
          </w:p>
          <w:p w:rsidR="0053028B" w:rsidRPr="008819B1" w:rsidRDefault="0053028B" w:rsidP="004F23D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5129</w:t>
            </w:r>
          </w:p>
          <w:p w:rsidR="0053028B" w:rsidRPr="008819B1" w:rsidRDefault="0053028B" w:rsidP="004F23D5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EF7059" w:rsidP="004F23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475,70</w:t>
            </w:r>
            <w:r w:rsidR="0053028B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EF7059" w:rsidP="0083177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887,500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3028B" w:rsidRPr="008819B1" w:rsidTr="008D256F">
        <w:trPr>
          <w:trHeight w:val="211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DB718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4F23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4F23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4F23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4F23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  <w:p w:rsidR="0053028B" w:rsidRPr="008819B1" w:rsidRDefault="0053028B" w:rsidP="004F23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407</w:t>
            </w:r>
          </w:p>
          <w:p w:rsidR="0053028B" w:rsidRPr="008819B1" w:rsidRDefault="0053028B" w:rsidP="004F23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1 1 1001</w:t>
            </w:r>
          </w:p>
          <w:p w:rsidR="0053028B" w:rsidRPr="008819B1" w:rsidRDefault="0053028B" w:rsidP="004F23D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3177C" w:rsidRDefault="0053028B" w:rsidP="004F23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77C">
              <w:rPr>
                <w:rFonts w:ascii="Times New Roman" w:hAnsi="Times New Roman" w:cs="Times New Roman"/>
                <w:sz w:val="16"/>
                <w:szCs w:val="16"/>
              </w:rPr>
              <w:t>10214,62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3177C" w:rsidRDefault="0053028B" w:rsidP="004F23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3177C">
              <w:rPr>
                <w:rFonts w:ascii="Times New Roman" w:hAnsi="Times New Roman" w:cs="Times New Roman"/>
                <w:sz w:val="16"/>
                <w:szCs w:val="16"/>
              </w:rPr>
              <w:t>3426,625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3028B" w:rsidRPr="008819B1" w:rsidTr="008D256F">
        <w:trPr>
          <w:trHeight w:val="259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DB718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4F23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4F23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4F23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D4677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3177C" w:rsidRDefault="00EF7059" w:rsidP="004F23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005,2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3177C" w:rsidRDefault="00EF7059" w:rsidP="004F23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043,000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6D5D14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3028B" w:rsidRPr="008819B1" w:rsidTr="008B4B65">
        <w:trPr>
          <w:trHeight w:val="1685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3028B" w:rsidRPr="008819B1" w:rsidRDefault="0053028B" w:rsidP="00896ED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 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53028B" w:rsidRPr="008819B1" w:rsidRDefault="0053028B" w:rsidP="007D15A3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тоги пожа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пасного сез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а подведены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53028B" w:rsidRPr="008819B1" w:rsidRDefault="0053028B" w:rsidP="00896ED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3028B" w:rsidRPr="008819B1" w:rsidRDefault="0053028B" w:rsidP="00896ED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  В.Д.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8B4B65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01.12.1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5</w:t>
            </w:r>
          </w:p>
          <w:p w:rsidR="0053028B" w:rsidRPr="008819B1" w:rsidRDefault="0053028B" w:rsidP="002A4B50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1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53028B" w:rsidRPr="008819B1" w:rsidRDefault="0053028B" w:rsidP="0093473B">
            <w:pPr>
              <w:pStyle w:val="aa"/>
              <w:shd w:val="clear" w:color="auto" w:fill="FFFFFF" w:themeFill="background1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1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53028B" w:rsidRPr="008819B1" w:rsidTr="008B4B65">
        <w:trPr>
          <w:trHeight w:val="21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1.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3028B" w:rsidRPr="008819B1" w:rsidRDefault="0053028B" w:rsidP="00BE2E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1.3</w:t>
            </w:r>
          </w:p>
          <w:p w:rsidR="0053028B" w:rsidRPr="008819B1" w:rsidRDefault="0053028B" w:rsidP="00BE2E38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«Тушение лесных пож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ров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3028B" w:rsidRPr="008819B1" w:rsidRDefault="0053028B" w:rsidP="008D677C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  В.Д.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53028B" w:rsidRPr="008819B1" w:rsidRDefault="0053028B" w:rsidP="001F0ADF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Тушение л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ых пожаров в течение п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х суток с момента об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ужения, с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ращение 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площади  л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ов, пройд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ой лесными пожарами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28B" w:rsidRPr="006643F8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3F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3.15</w:t>
            </w:r>
          </w:p>
          <w:p w:rsidR="0053028B" w:rsidRPr="006643F8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3F8">
              <w:rPr>
                <w:rFonts w:ascii="Times New Roman" w:hAnsi="Times New Roman" w:cs="Times New Roman"/>
                <w:sz w:val="16"/>
                <w:szCs w:val="16"/>
              </w:rPr>
              <w:t>01.03.16</w:t>
            </w:r>
          </w:p>
          <w:p w:rsidR="0053028B" w:rsidRPr="006643F8" w:rsidRDefault="0053028B" w:rsidP="00A14B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643F8">
              <w:rPr>
                <w:rFonts w:ascii="Times New Roman" w:hAnsi="Times New Roman" w:cs="Times New Roman"/>
                <w:sz w:val="16"/>
                <w:szCs w:val="16"/>
              </w:rPr>
              <w:t>01.03.17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EF7059" w:rsidRDefault="00EF7059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10.15</w:t>
            </w:r>
            <w:r w:rsidR="0053028B" w:rsidRPr="00EF7059">
              <w:rPr>
                <w:rFonts w:ascii="Times New Roman" w:hAnsi="Times New Roman" w:cs="Times New Roman"/>
                <w:sz w:val="16"/>
                <w:szCs w:val="16"/>
              </w:rPr>
              <w:t>31.10.16</w:t>
            </w:r>
          </w:p>
          <w:p w:rsidR="0053028B" w:rsidRPr="006643F8" w:rsidRDefault="0053028B" w:rsidP="00A14B3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F7059">
              <w:rPr>
                <w:rFonts w:ascii="Times New Roman" w:hAnsi="Times New Roman" w:cs="Times New Roman"/>
                <w:sz w:val="16"/>
                <w:szCs w:val="16"/>
              </w:rPr>
              <w:t>31.10.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  <w:p w:rsidR="0053028B" w:rsidRPr="008819B1" w:rsidRDefault="0053028B" w:rsidP="00BF096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407</w:t>
            </w:r>
          </w:p>
          <w:p w:rsidR="0053028B" w:rsidRPr="008819B1" w:rsidRDefault="0053028B" w:rsidP="00BF096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1 1 5129</w:t>
            </w:r>
          </w:p>
          <w:p w:rsidR="0053028B" w:rsidRPr="008819B1" w:rsidRDefault="0053028B" w:rsidP="002C3CFD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600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EF7059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86,8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EF7059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28B" w:rsidRPr="008819B1" w:rsidTr="00EE5B4F">
        <w:trPr>
          <w:trHeight w:val="21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3028B" w:rsidRPr="008819B1" w:rsidRDefault="0053028B" w:rsidP="00B7587B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  <w:p w:rsidR="0053028B" w:rsidRPr="008819B1" w:rsidRDefault="0053028B" w:rsidP="001F0ADF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Постановление Губернатора Кур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 «Об утверждении Сводного пл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а тушения лесных пож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ов на тер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ории Курской области»  п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ято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EE5B4F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3028B" w:rsidRPr="008819B1" w:rsidRDefault="0053028B" w:rsidP="004F0DAA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  В.Д.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28B" w:rsidRPr="008819B1" w:rsidRDefault="0053028B" w:rsidP="00610E1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1.0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53028B" w:rsidRPr="008819B1" w:rsidRDefault="0053028B" w:rsidP="00610E1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1.03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53028B" w:rsidRPr="008819B1" w:rsidRDefault="0053028B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1.03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8B" w:rsidRPr="008819B1" w:rsidTr="00EF7059">
        <w:trPr>
          <w:trHeight w:val="909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1.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1.4</w:t>
            </w:r>
          </w:p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«Проведение профилакт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ки возникн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вения, лок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лизация и ликвидация очагов вре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ных органи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з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мов»</w:t>
            </w:r>
          </w:p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3028B" w:rsidRPr="008819B1" w:rsidRDefault="0053028B" w:rsidP="001522E6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  В.Д.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3028B" w:rsidRPr="008819B1" w:rsidRDefault="0053028B" w:rsidP="005A11BC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8"/>
                <w:szCs w:val="18"/>
              </w:rPr>
              <w:t>Своевреме</w:t>
            </w:r>
            <w:r w:rsidRPr="008819B1">
              <w:rPr>
                <w:rFonts w:ascii="Times New Roman" w:hAnsi="Times New Roman" w:cs="Times New Roman"/>
                <w:sz w:val="18"/>
                <w:szCs w:val="18"/>
              </w:rPr>
              <w:t>н</w:t>
            </w:r>
            <w:r w:rsidRPr="008819B1">
              <w:rPr>
                <w:rFonts w:ascii="Times New Roman" w:hAnsi="Times New Roman" w:cs="Times New Roman"/>
                <w:sz w:val="18"/>
                <w:szCs w:val="18"/>
              </w:rPr>
              <w:t>ное выявл</w:t>
            </w:r>
            <w:r w:rsidRPr="008819B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819B1">
              <w:rPr>
                <w:rFonts w:ascii="Times New Roman" w:hAnsi="Times New Roman" w:cs="Times New Roman"/>
                <w:sz w:val="18"/>
                <w:szCs w:val="18"/>
              </w:rPr>
              <w:t>ние, предо</w:t>
            </w:r>
            <w:r w:rsidRPr="008819B1">
              <w:rPr>
                <w:rFonts w:ascii="Times New Roman" w:hAnsi="Times New Roman" w:cs="Times New Roman"/>
                <w:sz w:val="18"/>
                <w:szCs w:val="18"/>
              </w:rPr>
              <w:t>т</w:t>
            </w:r>
            <w:r w:rsidRPr="008819B1">
              <w:rPr>
                <w:rFonts w:ascii="Times New Roman" w:hAnsi="Times New Roman" w:cs="Times New Roman"/>
                <w:sz w:val="18"/>
                <w:szCs w:val="18"/>
              </w:rPr>
              <w:t>вращение появления, распростр</w:t>
            </w:r>
            <w:r w:rsidRPr="008819B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819B1">
              <w:rPr>
                <w:rFonts w:ascii="Times New Roman" w:hAnsi="Times New Roman" w:cs="Times New Roman"/>
                <w:sz w:val="18"/>
                <w:szCs w:val="18"/>
              </w:rPr>
              <w:t>нения и ли</w:t>
            </w:r>
            <w:r w:rsidRPr="008819B1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Pr="008819B1">
              <w:rPr>
                <w:rFonts w:ascii="Times New Roman" w:hAnsi="Times New Roman" w:cs="Times New Roman"/>
                <w:sz w:val="18"/>
                <w:szCs w:val="18"/>
              </w:rPr>
              <w:t>видация во</w:t>
            </w:r>
            <w:r w:rsidRPr="008819B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819B1">
              <w:rPr>
                <w:rFonts w:ascii="Times New Roman" w:hAnsi="Times New Roman" w:cs="Times New Roman"/>
                <w:sz w:val="18"/>
                <w:szCs w:val="18"/>
              </w:rPr>
              <w:t>никших оч</w:t>
            </w:r>
            <w:r w:rsidRPr="008819B1">
              <w:rPr>
                <w:rFonts w:ascii="Times New Roman" w:hAnsi="Times New Roman" w:cs="Times New Roman"/>
                <w:sz w:val="18"/>
                <w:szCs w:val="18"/>
              </w:rPr>
              <w:t>а</w:t>
            </w:r>
            <w:r w:rsidRPr="008819B1">
              <w:rPr>
                <w:rFonts w:ascii="Times New Roman" w:hAnsi="Times New Roman" w:cs="Times New Roman"/>
                <w:sz w:val="18"/>
                <w:szCs w:val="18"/>
              </w:rPr>
              <w:t>гов вредит</w:t>
            </w:r>
            <w:r w:rsidRPr="008819B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819B1">
              <w:rPr>
                <w:rFonts w:ascii="Times New Roman" w:hAnsi="Times New Roman" w:cs="Times New Roman"/>
                <w:sz w:val="18"/>
                <w:szCs w:val="18"/>
              </w:rPr>
              <w:t>лей и боле</w:t>
            </w:r>
            <w:r w:rsidRPr="008819B1">
              <w:rPr>
                <w:rFonts w:ascii="Times New Roman" w:hAnsi="Times New Roman" w:cs="Times New Roman"/>
                <w:sz w:val="18"/>
                <w:szCs w:val="18"/>
              </w:rPr>
              <w:t>з</w:t>
            </w:r>
            <w:r w:rsidRPr="008819B1">
              <w:rPr>
                <w:rFonts w:ascii="Times New Roman" w:hAnsi="Times New Roman" w:cs="Times New Roman"/>
                <w:sz w:val="18"/>
                <w:szCs w:val="18"/>
              </w:rPr>
              <w:t>ней, улучш</w:t>
            </w:r>
            <w:r w:rsidRPr="008819B1">
              <w:rPr>
                <w:rFonts w:ascii="Times New Roman" w:hAnsi="Times New Roman" w:cs="Times New Roman"/>
                <w:sz w:val="18"/>
                <w:szCs w:val="18"/>
              </w:rPr>
              <w:t>е</w:t>
            </w:r>
            <w:r w:rsidRPr="008819B1">
              <w:rPr>
                <w:rFonts w:ascii="Times New Roman" w:hAnsi="Times New Roman" w:cs="Times New Roman"/>
                <w:sz w:val="18"/>
                <w:szCs w:val="18"/>
              </w:rPr>
              <w:t>ние санита</w:t>
            </w:r>
            <w:r w:rsidRPr="008819B1">
              <w:rPr>
                <w:rFonts w:ascii="Times New Roman" w:hAnsi="Times New Roman" w:cs="Times New Roman"/>
                <w:sz w:val="18"/>
                <w:szCs w:val="18"/>
              </w:rPr>
              <w:t>р</w:t>
            </w:r>
            <w:r w:rsidRPr="008819B1">
              <w:rPr>
                <w:rFonts w:ascii="Times New Roman" w:hAnsi="Times New Roman" w:cs="Times New Roman"/>
                <w:sz w:val="18"/>
                <w:szCs w:val="18"/>
              </w:rPr>
              <w:t>ного состо</w:t>
            </w:r>
            <w:r w:rsidRPr="008819B1"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Pr="008819B1">
              <w:rPr>
                <w:rFonts w:ascii="Times New Roman" w:hAnsi="Times New Roman" w:cs="Times New Roman"/>
                <w:sz w:val="18"/>
                <w:szCs w:val="18"/>
              </w:rPr>
              <w:t>ния лесов Курской о</w:t>
            </w:r>
            <w:r w:rsidRPr="008819B1">
              <w:rPr>
                <w:rFonts w:ascii="Times New Roman" w:hAnsi="Times New Roman" w:cs="Times New Roman"/>
                <w:sz w:val="18"/>
                <w:szCs w:val="18"/>
              </w:rPr>
              <w:t>б</w:t>
            </w:r>
            <w:r w:rsidRPr="008819B1">
              <w:rPr>
                <w:rFonts w:ascii="Times New Roman" w:hAnsi="Times New Roman" w:cs="Times New Roman"/>
                <w:sz w:val="18"/>
                <w:szCs w:val="18"/>
              </w:rPr>
              <w:t>ла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1.0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1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10798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  <w:p w:rsidR="0053028B" w:rsidRPr="008819B1" w:rsidRDefault="0053028B" w:rsidP="0010798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407</w:t>
            </w:r>
          </w:p>
          <w:p w:rsidR="0053028B" w:rsidRPr="008819B1" w:rsidRDefault="0053028B" w:rsidP="0010798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1 1</w:t>
            </w:r>
          </w:p>
          <w:p w:rsidR="0053028B" w:rsidRPr="008819B1" w:rsidRDefault="0053028B" w:rsidP="0010798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5129</w:t>
            </w:r>
          </w:p>
          <w:p w:rsidR="0053028B" w:rsidRPr="008819B1" w:rsidRDefault="0053028B" w:rsidP="005A11B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28B" w:rsidRPr="00C210C2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37,5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C210C2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59,500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F7059" w:rsidRPr="008819B1" w:rsidTr="00EF7059">
        <w:trPr>
          <w:trHeight w:val="1390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EF7059" w:rsidRPr="008819B1" w:rsidRDefault="00EF7059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CC"/>
          </w:tcPr>
          <w:p w:rsidR="00EF7059" w:rsidRPr="008819B1" w:rsidRDefault="00EF7059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EF7059" w:rsidRPr="008819B1" w:rsidRDefault="00EF7059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CC"/>
          </w:tcPr>
          <w:p w:rsidR="00EF7059" w:rsidRPr="008819B1" w:rsidRDefault="00EF7059" w:rsidP="001522E6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EF7059" w:rsidRPr="008819B1" w:rsidRDefault="00EF7059" w:rsidP="00671DDD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EF7059" w:rsidRPr="008819B1" w:rsidRDefault="00EF7059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EF7059" w:rsidRPr="008819B1" w:rsidRDefault="00EF7059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59" w:rsidRPr="00EF7059" w:rsidRDefault="00EF7059" w:rsidP="00EF705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821 0407 21 1 5129 60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F7059" w:rsidRDefault="00EF7059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059" w:rsidRDefault="00EF7059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7,100</w:t>
            </w: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7059" w:rsidRPr="008819B1" w:rsidRDefault="00EF7059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7059" w:rsidRPr="008819B1" w:rsidRDefault="00EF7059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7059" w:rsidRPr="008819B1" w:rsidRDefault="00EF7059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059" w:rsidRPr="008819B1" w:rsidRDefault="00EF7059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7059" w:rsidRPr="008819B1" w:rsidRDefault="00EF7059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7059" w:rsidRPr="008819B1" w:rsidRDefault="00EF7059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059" w:rsidRPr="008819B1" w:rsidRDefault="00EF7059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7059" w:rsidRPr="008819B1" w:rsidRDefault="00EF7059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7059" w:rsidRPr="008819B1" w:rsidRDefault="00EF7059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059" w:rsidRPr="008819B1" w:rsidRDefault="00EF7059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7059" w:rsidRPr="008819B1" w:rsidRDefault="00EF7059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7059" w:rsidRPr="008819B1" w:rsidRDefault="00EF7059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7059" w:rsidRPr="008819B1" w:rsidRDefault="00EF7059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059" w:rsidRPr="008819B1" w:rsidRDefault="00EF7059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7059" w:rsidRPr="008819B1" w:rsidRDefault="00EF7059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F7059" w:rsidRPr="008819B1" w:rsidRDefault="00EF7059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059" w:rsidRPr="008819B1" w:rsidRDefault="00EF7059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F7059" w:rsidRPr="008819B1" w:rsidRDefault="00EF7059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7059" w:rsidRPr="008819B1" w:rsidRDefault="00EF7059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F7059" w:rsidRPr="008819B1" w:rsidRDefault="00EF7059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3028B" w:rsidRPr="008819B1" w:rsidTr="00EF7059">
        <w:trPr>
          <w:trHeight w:val="1825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CC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CC"/>
          </w:tcPr>
          <w:p w:rsidR="0053028B" w:rsidRPr="008819B1" w:rsidRDefault="0053028B" w:rsidP="001522E6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FFFCC"/>
          </w:tcPr>
          <w:p w:rsidR="0053028B" w:rsidRPr="008819B1" w:rsidRDefault="0053028B" w:rsidP="00671DDD">
            <w:pPr>
              <w:pStyle w:val="a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028B" w:rsidRPr="00C210C2" w:rsidRDefault="00EF7059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967,5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C210C2" w:rsidRDefault="00EF7059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256,900</w:t>
            </w: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3028B" w:rsidRPr="008819B1" w:rsidTr="008D256F">
        <w:trPr>
          <w:trHeight w:val="21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  <w:p w:rsidR="0053028B" w:rsidRPr="008819B1" w:rsidRDefault="0053028B" w:rsidP="007D15A3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кты вып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енных работ на  проведение лесопатолог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ческих обсл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дований, са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арно- оздо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ительных мероприятий, в т. ч. очистка от захламлен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и, подписаны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3028B" w:rsidRPr="008819B1" w:rsidRDefault="0053028B" w:rsidP="001522E6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  В.Д.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53028B" w:rsidRPr="008819B1" w:rsidRDefault="0053028B" w:rsidP="00DA49D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28B" w:rsidRPr="008819B1" w:rsidRDefault="0053028B" w:rsidP="00DA49D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28B" w:rsidRPr="008819B1" w:rsidRDefault="0053028B" w:rsidP="00DA49D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28B" w:rsidRPr="008819B1" w:rsidRDefault="0053028B" w:rsidP="00DA49D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28B" w:rsidRPr="008819B1" w:rsidRDefault="0053028B" w:rsidP="00DA49D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28B" w:rsidRPr="008819B1" w:rsidRDefault="0053028B" w:rsidP="00DA49D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28B" w:rsidRPr="008819B1" w:rsidRDefault="0053028B" w:rsidP="00DA49D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5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5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53028B" w:rsidRPr="008819B1" w:rsidRDefault="0053028B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5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3028B" w:rsidRPr="008819B1" w:rsidTr="008D256F">
        <w:trPr>
          <w:trHeight w:val="211"/>
        </w:trPr>
        <w:tc>
          <w:tcPr>
            <w:tcW w:w="16302" w:type="dxa"/>
            <w:gridSpan w:val="32"/>
            <w:shd w:val="clear" w:color="auto" w:fill="auto"/>
          </w:tcPr>
          <w:p w:rsidR="0053028B" w:rsidRPr="008819B1" w:rsidRDefault="0053028B" w:rsidP="00761BE2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2</w:t>
            </w:r>
          </w:p>
          <w:p w:rsidR="0053028B" w:rsidRPr="008819B1" w:rsidRDefault="0053028B" w:rsidP="00761BE2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«Обеспечение использования лесов»</w:t>
            </w:r>
          </w:p>
        </w:tc>
      </w:tr>
      <w:tr w:rsidR="0053028B" w:rsidRPr="008819B1" w:rsidTr="008D256F">
        <w:trPr>
          <w:trHeight w:val="990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.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2.1</w:t>
            </w:r>
          </w:p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«Организация использов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ния лесов,  лесное план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рование и регламент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рование»</w:t>
            </w:r>
          </w:p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3028B" w:rsidRPr="008819B1" w:rsidRDefault="0053028B" w:rsidP="001522E6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  В.Д.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3028B" w:rsidRPr="008819B1" w:rsidRDefault="0053028B" w:rsidP="005260B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беспечение подготовки лесосечного фонда для использования в целях заг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овки древес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ы при реал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зации догов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ов аренды, договоров купли-продажи лесных нас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дений. Пов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шение уровня лесного пл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ирования  и проектиров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1.0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1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10798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  <w:p w:rsidR="0053028B" w:rsidRPr="008819B1" w:rsidRDefault="0053028B" w:rsidP="0010798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407</w:t>
            </w:r>
          </w:p>
          <w:p w:rsidR="0053028B" w:rsidRPr="008819B1" w:rsidRDefault="0053028B" w:rsidP="0010798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1 2</w:t>
            </w:r>
          </w:p>
          <w:p w:rsidR="0053028B" w:rsidRPr="008819B1" w:rsidRDefault="0053028B" w:rsidP="0010798C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5129</w:t>
            </w:r>
          </w:p>
          <w:p w:rsidR="0053028B" w:rsidRPr="008819B1" w:rsidRDefault="0053028B" w:rsidP="001F0A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28B" w:rsidRPr="00F86E45" w:rsidRDefault="00EF7059" w:rsidP="00EA4116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9</w:t>
            </w:r>
            <w:r w:rsidR="00EA411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EA411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F86E45" w:rsidRDefault="00012A8E" w:rsidP="00680D7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64,700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12A8E" w:rsidRPr="008819B1" w:rsidTr="008D256F">
        <w:trPr>
          <w:trHeight w:val="1203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12A8E" w:rsidRPr="008819B1" w:rsidRDefault="00012A8E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12A8E" w:rsidRPr="008819B1" w:rsidRDefault="00012A8E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12A8E" w:rsidRPr="008819B1" w:rsidRDefault="00012A8E" w:rsidP="00073714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012A8E" w:rsidRPr="008819B1" w:rsidRDefault="00012A8E" w:rsidP="001522E6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012A8E" w:rsidRPr="008819B1" w:rsidRDefault="00012A8E" w:rsidP="009E2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12A8E" w:rsidRPr="008819B1" w:rsidRDefault="00012A8E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2A8E" w:rsidRPr="008819B1" w:rsidRDefault="00012A8E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8E" w:rsidRPr="00012A8E" w:rsidRDefault="00012A8E" w:rsidP="00BF0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1 0407 21 2 5129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2A8E" w:rsidRPr="00F86E45" w:rsidRDefault="00012A8E" w:rsidP="00C8508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4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8E" w:rsidRPr="00F86E45" w:rsidRDefault="00012A8E" w:rsidP="00C8508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1,400</w:t>
            </w: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2A8E" w:rsidRPr="008819B1" w:rsidRDefault="00012A8E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2A8E" w:rsidRPr="008819B1" w:rsidRDefault="00012A8E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2A8E" w:rsidRPr="008819B1" w:rsidRDefault="00012A8E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A8E" w:rsidRPr="008819B1" w:rsidRDefault="00012A8E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2A8E" w:rsidRPr="008819B1" w:rsidRDefault="00012A8E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2A8E" w:rsidRPr="008819B1" w:rsidRDefault="00012A8E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A8E" w:rsidRPr="008819B1" w:rsidRDefault="00012A8E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2A8E" w:rsidRPr="008819B1" w:rsidRDefault="00012A8E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2A8E" w:rsidRPr="008819B1" w:rsidRDefault="00012A8E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A8E" w:rsidRPr="008819B1" w:rsidRDefault="00012A8E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2A8E" w:rsidRPr="008819B1" w:rsidRDefault="00012A8E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2A8E" w:rsidRPr="008819B1" w:rsidRDefault="00012A8E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2A8E" w:rsidRPr="008819B1" w:rsidRDefault="00012A8E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A8E" w:rsidRPr="008819B1" w:rsidRDefault="00012A8E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2A8E" w:rsidRPr="008819B1" w:rsidRDefault="00012A8E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2A8E" w:rsidRPr="008819B1" w:rsidRDefault="00012A8E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A8E" w:rsidRPr="008819B1" w:rsidRDefault="00012A8E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12A8E" w:rsidRPr="008819B1" w:rsidRDefault="00012A8E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2A8E" w:rsidRPr="008819B1" w:rsidRDefault="00012A8E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2A8E" w:rsidRPr="008819B1" w:rsidRDefault="005731C8" w:rsidP="00BF096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3028B" w:rsidRPr="008819B1" w:rsidTr="008D256F">
        <w:trPr>
          <w:trHeight w:val="1203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028B" w:rsidRPr="008819B1" w:rsidRDefault="0053028B" w:rsidP="001522E6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53028B" w:rsidRPr="008819B1" w:rsidRDefault="0053028B" w:rsidP="009E20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028B" w:rsidRPr="00F86E45" w:rsidRDefault="00012A8E" w:rsidP="00C8508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569,7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F86E45" w:rsidRDefault="00012A8E" w:rsidP="00C8508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56,000</w:t>
            </w: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3028B" w:rsidRPr="008819B1" w:rsidTr="008D256F">
        <w:trPr>
          <w:trHeight w:val="21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  <w:p w:rsidR="0053028B" w:rsidRPr="008819B1" w:rsidRDefault="0053028B" w:rsidP="00BB03A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еминар по вопросам 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пользования 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сов подг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овлен  и п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еде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1522E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*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4F0DAA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  В.Д.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  <w:p w:rsidR="0053028B" w:rsidRPr="008819B1" w:rsidRDefault="0053028B" w:rsidP="004F0DAA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E954B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х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610E1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1.07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53028B" w:rsidRPr="008819B1" w:rsidRDefault="0053028B" w:rsidP="00610E1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1.07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53028B" w:rsidRPr="008819B1" w:rsidRDefault="0053028B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1.07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8B" w:rsidRPr="008819B1" w:rsidTr="008D256F">
        <w:trPr>
          <w:trHeight w:val="21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ы по отводу и 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ции лесосек на площади 2504,0 га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нены</w:t>
            </w:r>
          </w:p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1522E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1522E6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  В.Д.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  <w:p w:rsidR="0053028B" w:rsidRPr="008819B1" w:rsidRDefault="0053028B" w:rsidP="001522E6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E954B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5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D4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D41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D41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8B" w:rsidRPr="008819B1" w:rsidTr="008D256F">
        <w:trPr>
          <w:trHeight w:val="21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4B6F06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  <w:p w:rsidR="0053028B" w:rsidRPr="008819B1" w:rsidRDefault="0053028B" w:rsidP="00A95825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ы по отводу и 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ции лесосек на площади 2464,0 га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нены</w:t>
            </w:r>
          </w:p>
          <w:p w:rsidR="0053028B" w:rsidRPr="008819B1" w:rsidRDefault="0053028B" w:rsidP="00A95825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1522E6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4B6F06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  В.Д.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  <w:p w:rsidR="0053028B" w:rsidRPr="008819B1" w:rsidRDefault="0053028B" w:rsidP="001522E6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E954B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5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D41D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D41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D41D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028B" w:rsidRPr="008819B1" w:rsidTr="008D256F">
        <w:trPr>
          <w:trHeight w:val="21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58699F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  <w:p w:rsidR="0053028B" w:rsidRPr="008819B1" w:rsidRDefault="0053028B" w:rsidP="00A95825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Работы по отводу и т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сации лесосек на площади 2369,0 га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олнены</w:t>
            </w:r>
          </w:p>
          <w:p w:rsidR="0053028B" w:rsidRPr="008819B1" w:rsidRDefault="0053028B" w:rsidP="0058699F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28B" w:rsidRPr="008819B1" w:rsidRDefault="0053028B" w:rsidP="0058699F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28B" w:rsidRPr="008819B1" w:rsidRDefault="0053028B" w:rsidP="0058699F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58699F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58699F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  В.Д.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  <w:p w:rsidR="0053028B" w:rsidRPr="008819B1" w:rsidRDefault="0053028B" w:rsidP="0058699F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58699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58699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5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58699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58699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58699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3028B" w:rsidRPr="008819B1" w:rsidTr="007B7428">
        <w:trPr>
          <w:trHeight w:val="2392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2.2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2 .2</w:t>
            </w:r>
          </w:p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«Ведение государстве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ного лесного реестра, ос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ществление государстве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н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ного кадас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т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рового  учета лесных уч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стков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1522E6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1522E6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  В.Д .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935555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Участие в создании с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мы госуд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енного лесного реес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а, фор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ующего 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ое инфор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ционное п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ранство в сфере лесных отношений</w:t>
            </w:r>
          </w:p>
          <w:p w:rsidR="0053028B" w:rsidRPr="008819B1" w:rsidRDefault="0053028B" w:rsidP="00935555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1.0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1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5E03B8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3028B" w:rsidRPr="008819B1" w:rsidTr="004304C0">
        <w:trPr>
          <w:trHeight w:val="21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4304C0" w:rsidRDefault="0053028B" w:rsidP="00612D10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4304C0" w:rsidRDefault="0053028B" w:rsidP="00612D10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 w:rsidRPr="004304C0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  <w:p w:rsidR="0053028B" w:rsidRPr="004304C0" w:rsidRDefault="0053028B" w:rsidP="007D15A3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Семинар по совершенств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ванию ведения  государстве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ного  лесного реестра в АИС ГЛР с учетом требований  по подаче лесных деклараций и отчета об и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пользовании лесов в эле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к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тронном виде подготовлен и проведе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4304C0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304C0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4304C0" w:rsidRDefault="0053028B" w:rsidP="004F0DAA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Выводцев  В.Д. - председ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4304C0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4304C0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4304C0" w:rsidRDefault="0053028B" w:rsidP="004304C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01.06.1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4304C0" w:rsidRDefault="0053028B" w:rsidP="00BF0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4304C0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4304C0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304C0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4304C0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8B" w:rsidRPr="008819B1" w:rsidTr="008D256F">
        <w:trPr>
          <w:trHeight w:val="1670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53028B" w:rsidRPr="008819B1" w:rsidRDefault="0053028B" w:rsidP="00612D10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2.3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3028B" w:rsidRPr="008819B1" w:rsidRDefault="0053028B" w:rsidP="00612D10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2.3 </w:t>
            </w:r>
          </w:p>
          <w:p w:rsidR="0053028B" w:rsidRPr="008819B1" w:rsidRDefault="0053028B" w:rsidP="00612D10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«Осуществл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ние фед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рального лесного на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д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зора»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53028B" w:rsidRPr="008819B1" w:rsidRDefault="0053028B" w:rsidP="001522E6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3028B" w:rsidRPr="008819B1" w:rsidRDefault="0053028B" w:rsidP="001522E6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  В.Д.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:rsidR="0053028B" w:rsidRPr="008819B1" w:rsidRDefault="0053028B" w:rsidP="007D15A3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Повышение уровня обесп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чения охраны лесов от на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шений лесного законодател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ь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1.0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1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,000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3028B" w:rsidRPr="008819B1" w:rsidTr="008D256F">
        <w:trPr>
          <w:trHeight w:val="21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auto"/>
          </w:tcPr>
          <w:p w:rsidR="0053028B" w:rsidRPr="008819B1" w:rsidRDefault="0053028B" w:rsidP="00612D10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53028B" w:rsidRPr="00E13851" w:rsidRDefault="0053028B" w:rsidP="002D3DCB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</w:t>
            </w:r>
            <w:r w:rsidRPr="00E13851">
              <w:rPr>
                <w:rFonts w:ascii="Times New Roman" w:hAnsi="Times New Roman" w:cs="Times New Roman"/>
                <w:sz w:val="16"/>
                <w:szCs w:val="16"/>
              </w:rPr>
              <w:t xml:space="preserve">событие </w:t>
            </w:r>
            <w:r w:rsidRPr="00E13851"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</w:p>
          <w:p w:rsidR="0053028B" w:rsidRPr="008819B1" w:rsidRDefault="0053028B" w:rsidP="001647B7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еминар по вопросам ос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ществления федерального государств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ого лесного и пожарного надзора в л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ах подгот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ен и проведе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auto"/>
          </w:tcPr>
          <w:p w:rsidR="0053028B" w:rsidRPr="008819B1" w:rsidRDefault="0053028B" w:rsidP="002D3DCB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auto"/>
          </w:tcPr>
          <w:p w:rsidR="0053028B" w:rsidRPr="008819B1" w:rsidRDefault="0053028B" w:rsidP="004F0DAA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  В.Д.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0.09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53028B" w:rsidRPr="008819B1" w:rsidRDefault="0053028B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0.09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53028B" w:rsidRPr="008819B1" w:rsidRDefault="0053028B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0.09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  <w:p w:rsidR="0053028B" w:rsidRPr="008819B1" w:rsidRDefault="0053028B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53028B" w:rsidRPr="008819B1" w:rsidRDefault="0053028B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BF096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8B" w:rsidRPr="008819B1" w:rsidTr="008D256F">
        <w:trPr>
          <w:trHeight w:val="211"/>
        </w:trPr>
        <w:tc>
          <w:tcPr>
            <w:tcW w:w="16302" w:type="dxa"/>
            <w:gridSpan w:val="32"/>
            <w:shd w:val="clear" w:color="auto" w:fill="FFFFFF" w:themeFill="background1"/>
          </w:tcPr>
          <w:p w:rsidR="0053028B" w:rsidRPr="008819B1" w:rsidRDefault="0053028B" w:rsidP="001647B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Подпрограмма 3 «Воспроизводство лесов»</w:t>
            </w:r>
          </w:p>
        </w:tc>
      </w:tr>
      <w:tr w:rsidR="0053028B" w:rsidRPr="008819B1" w:rsidTr="000870FB">
        <w:trPr>
          <w:trHeight w:val="2532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.1.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3.1</w:t>
            </w:r>
          </w:p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«Осуществл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ние лесово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становления и лесоразвед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ния»</w:t>
            </w:r>
          </w:p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896ED4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896ED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  В.Д.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FC466B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беспечение баланса пл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щадей  лес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осстановл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ия и выбытия лесов от рубок, лесных пож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ов, вредных организмов. Уменьшение площади  не покрытых лесом земель в лесном фонде на территории  области, улучшение породного состава и кач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лесов, повышение их устойчивости к негативным воздействиям, сохранение уровня лес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ости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1.0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1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E954B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  <w:p w:rsidR="0053028B" w:rsidRPr="008819B1" w:rsidRDefault="0053028B" w:rsidP="00E954B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407</w:t>
            </w:r>
          </w:p>
          <w:p w:rsidR="0053028B" w:rsidRPr="008819B1" w:rsidRDefault="0053028B" w:rsidP="00E954B0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1 3 5129</w:t>
            </w:r>
          </w:p>
          <w:p w:rsidR="0053028B" w:rsidRPr="008819B1" w:rsidRDefault="0053028B" w:rsidP="002151D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028B" w:rsidRPr="000870FB" w:rsidRDefault="00012A8E" w:rsidP="00E954B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834,9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0870FB" w:rsidRDefault="00012A8E" w:rsidP="00E954B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672,500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012A8E" w:rsidRPr="008819B1" w:rsidTr="005C64A3">
        <w:trPr>
          <w:trHeight w:val="1045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12A8E" w:rsidRPr="008819B1" w:rsidRDefault="00012A8E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12A8E" w:rsidRPr="008819B1" w:rsidRDefault="00012A8E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12A8E" w:rsidRPr="008819B1" w:rsidRDefault="00012A8E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12A8E" w:rsidRPr="008819B1" w:rsidRDefault="00012A8E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12A8E" w:rsidRPr="008819B1" w:rsidRDefault="00012A8E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012A8E" w:rsidRPr="008819B1" w:rsidRDefault="00012A8E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012A8E" w:rsidRPr="008819B1" w:rsidRDefault="00012A8E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A8E" w:rsidRPr="00012A8E" w:rsidRDefault="00012A8E" w:rsidP="00E9358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1 0407 21 3 5129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012A8E" w:rsidRPr="000870FB" w:rsidRDefault="00012A8E" w:rsidP="00E954B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1,0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12A8E" w:rsidRPr="000870FB" w:rsidRDefault="00012A8E" w:rsidP="00E954B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81,000</w:t>
            </w: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8E" w:rsidRPr="008819B1" w:rsidRDefault="00012A8E" w:rsidP="00EC4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2A8E" w:rsidRPr="008819B1" w:rsidRDefault="00012A8E" w:rsidP="00EC4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8E" w:rsidRPr="008819B1" w:rsidRDefault="00012A8E" w:rsidP="00EC4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8E" w:rsidRPr="008819B1" w:rsidRDefault="00012A8E" w:rsidP="00EC4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2A8E" w:rsidRPr="008819B1" w:rsidRDefault="00012A8E" w:rsidP="00EC4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8E" w:rsidRPr="008819B1" w:rsidRDefault="00012A8E" w:rsidP="00EC4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8E" w:rsidRPr="008819B1" w:rsidRDefault="00012A8E" w:rsidP="00EC4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2A8E" w:rsidRPr="008819B1" w:rsidRDefault="00012A8E" w:rsidP="00EC4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8E" w:rsidRPr="008819B1" w:rsidRDefault="00012A8E" w:rsidP="00EC4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8E" w:rsidRPr="008819B1" w:rsidRDefault="00012A8E" w:rsidP="00EC4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2A8E" w:rsidRPr="008819B1" w:rsidRDefault="00012A8E" w:rsidP="00EC4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8E" w:rsidRPr="008819B1" w:rsidRDefault="00012A8E" w:rsidP="00EC4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8E" w:rsidRPr="008819B1" w:rsidRDefault="00012A8E" w:rsidP="00EC4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8E" w:rsidRPr="008819B1" w:rsidRDefault="00012A8E" w:rsidP="00EC4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2A8E" w:rsidRPr="008819B1" w:rsidRDefault="00012A8E" w:rsidP="00EC4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8E" w:rsidRPr="008819B1" w:rsidRDefault="00012A8E" w:rsidP="00EC4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8E" w:rsidRPr="008819B1" w:rsidRDefault="00012A8E" w:rsidP="00EC4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2A8E" w:rsidRPr="008819B1" w:rsidRDefault="00012A8E" w:rsidP="00EC4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2A8E" w:rsidRPr="008819B1" w:rsidRDefault="00012A8E" w:rsidP="00EC4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12A8E" w:rsidRPr="008819B1" w:rsidRDefault="00E47B33" w:rsidP="00EC49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3028B" w:rsidRPr="008819B1" w:rsidTr="005C64A3">
        <w:trPr>
          <w:trHeight w:val="1045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E935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0870FB" w:rsidRDefault="00012A8E" w:rsidP="00E954B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5107,1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0870FB" w:rsidRDefault="00012A8E" w:rsidP="00E954B0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276,400</w:t>
            </w: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3028B" w:rsidRPr="008819B1" w:rsidTr="008D256F">
        <w:trPr>
          <w:trHeight w:val="487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E13851" w:rsidRDefault="0053028B" w:rsidP="0059169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 w:rsidRPr="00E13851"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</w:p>
          <w:p w:rsidR="0053028B" w:rsidRPr="008819B1" w:rsidRDefault="0053028B" w:rsidP="00E954B0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вод молод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ков в пок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тую лесом площадь в объеме не </w:t>
            </w:r>
            <w:r w:rsidRPr="00E13851">
              <w:rPr>
                <w:rFonts w:ascii="Times New Roman" w:hAnsi="Times New Roman" w:cs="Times New Roman"/>
                <w:sz w:val="16"/>
                <w:szCs w:val="16"/>
              </w:rPr>
              <w:t>менее  200</w:t>
            </w:r>
            <w:r w:rsidRPr="007B7428">
              <w:rPr>
                <w:rFonts w:ascii="Times New Roman" w:hAnsi="Times New Roman" w:cs="Times New Roman"/>
                <w:color w:val="FF0000"/>
                <w:sz w:val="16"/>
                <w:szCs w:val="16"/>
              </w:rPr>
              <w:t xml:space="preserve"> 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ектаров ос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ществлен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59169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59169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  В.Д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5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53028B" w:rsidRPr="008819B1" w:rsidRDefault="0053028B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5.1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53028B" w:rsidRPr="008819B1" w:rsidRDefault="0053028B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5.1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012A8E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53028B" w:rsidRPr="008819B1" w:rsidTr="008D256F">
        <w:trPr>
          <w:trHeight w:val="487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137EB3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12</w:t>
            </w:r>
          </w:p>
          <w:p w:rsidR="0053028B" w:rsidRPr="008819B1" w:rsidRDefault="0053028B" w:rsidP="007B742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хническая приемка л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ных культур на площади 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00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га осуществл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а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896ED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A658A6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  В.Д.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1.12.15</w:t>
            </w:r>
          </w:p>
          <w:p w:rsidR="0053028B" w:rsidRDefault="0053028B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1.12.16</w:t>
            </w:r>
          </w:p>
          <w:p w:rsidR="0053028B" w:rsidRPr="008819B1" w:rsidRDefault="0053028B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1.12.1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EC49E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EC49E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880AF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13" w:type="dxa"/>
            <w:tcBorders>
              <w:bottom w:val="single" w:sz="4" w:space="0" w:color="auto"/>
              <w:right w:val="single" w:sz="4" w:space="0" w:color="auto"/>
            </w:tcBorders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079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079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1079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079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079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079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1079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079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079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079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1079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012A8E" w:rsidP="0010798C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3028B" w:rsidRPr="008819B1" w:rsidTr="008D256F">
        <w:trPr>
          <w:trHeight w:val="908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3.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137EB3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3.2 </w:t>
            </w:r>
          </w:p>
          <w:p w:rsidR="0053028B" w:rsidRPr="008819B1" w:rsidRDefault="0053028B" w:rsidP="00137EB3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«Проведение ухода за лес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ми»</w:t>
            </w:r>
          </w:p>
          <w:p w:rsidR="0053028B" w:rsidRPr="008819B1" w:rsidRDefault="0053028B" w:rsidP="00137EB3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028B" w:rsidRPr="008819B1" w:rsidRDefault="0053028B" w:rsidP="00137EB3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028B" w:rsidRPr="008819B1" w:rsidRDefault="0053028B" w:rsidP="00137EB3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028B" w:rsidRPr="008819B1" w:rsidRDefault="0053028B" w:rsidP="00137EB3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028B" w:rsidRPr="008819B1" w:rsidRDefault="0053028B" w:rsidP="00137EB3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3028B" w:rsidRPr="008819B1" w:rsidRDefault="0053028B" w:rsidP="00137EB3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896ED4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896ED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  В.Д.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FB74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Формирование мероприят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ми по уходу за лесами, ос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енно рубками ухода в мол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яках, про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живанием в дубравах ц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ых высок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продуктивных лесных нас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ж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ден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1.0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1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  <w:p w:rsidR="0053028B" w:rsidRPr="008819B1" w:rsidRDefault="0053028B" w:rsidP="00175F9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407</w:t>
            </w:r>
          </w:p>
          <w:p w:rsidR="0053028B" w:rsidRPr="008819B1" w:rsidRDefault="0053028B" w:rsidP="00175F9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1 3</w:t>
            </w:r>
          </w:p>
          <w:p w:rsidR="0053028B" w:rsidRPr="008819B1" w:rsidRDefault="0053028B" w:rsidP="00175F9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5129</w:t>
            </w:r>
          </w:p>
          <w:p w:rsidR="0053028B" w:rsidRPr="008819B1" w:rsidRDefault="0053028B" w:rsidP="009045A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80D7C" w:rsidRPr="000870FB" w:rsidRDefault="00E47B33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462,2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0870FB" w:rsidRDefault="00E47B33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779,700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47B33" w:rsidRPr="008819B1" w:rsidTr="008D256F">
        <w:trPr>
          <w:trHeight w:val="1453"/>
        </w:trPr>
        <w:tc>
          <w:tcPr>
            <w:tcW w:w="56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B33" w:rsidRPr="008819B1" w:rsidRDefault="00E47B33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E47B33" w:rsidRPr="008819B1" w:rsidRDefault="00E47B33" w:rsidP="00137EB3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B33" w:rsidRPr="008819B1" w:rsidRDefault="00E47B33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E47B33" w:rsidRPr="008819B1" w:rsidRDefault="00E47B33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E47B33" w:rsidRPr="008819B1" w:rsidRDefault="00E47B33" w:rsidP="00BF6B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E47B33" w:rsidRPr="008819B1" w:rsidRDefault="00E47B33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B33" w:rsidRPr="008819B1" w:rsidRDefault="00E47B33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B33" w:rsidRPr="00E47B33" w:rsidRDefault="00E47B33" w:rsidP="00175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21 0407 21 3 5129 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E47B33" w:rsidRPr="000870FB" w:rsidRDefault="00E47B33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2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7B33" w:rsidRPr="000870FB" w:rsidRDefault="00E47B33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7,200</w:t>
            </w: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7B33" w:rsidRPr="008819B1" w:rsidRDefault="00E47B33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7B33" w:rsidRPr="008819B1" w:rsidRDefault="00E47B33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7B33" w:rsidRPr="008819B1" w:rsidRDefault="00E47B33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B33" w:rsidRPr="008819B1" w:rsidRDefault="00E47B33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7B33" w:rsidRPr="008819B1" w:rsidRDefault="00E47B33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7B33" w:rsidRPr="008819B1" w:rsidRDefault="00E47B33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B33" w:rsidRPr="008819B1" w:rsidRDefault="00E47B33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7B33" w:rsidRPr="008819B1" w:rsidRDefault="00E47B33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7B33" w:rsidRPr="008819B1" w:rsidRDefault="00E47B33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B33" w:rsidRPr="008819B1" w:rsidRDefault="00E47B33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7B33" w:rsidRPr="008819B1" w:rsidRDefault="00E47B33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7B33" w:rsidRPr="008819B1" w:rsidRDefault="00E47B33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7B33" w:rsidRPr="008819B1" w:rsidRDefault="00E47B33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B33" w:rsidRPr="008819B1" w:rsidRDefault="00E47B33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7B33" w:rsidRPr="008819B1" w:rsidRDefault="00E47B33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47B33" w:rsidRPr="008819B1" w:rsidRDefault="00E47B33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B33" w:rsidRPr="008819B1" w:rsidRDefault="00E47B33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47B33" w:rsidRPr="008819B1" w:rsidRDefault="00E47B33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7B33" w:rsidRPr="008819B1" w:rsidRDefault="00E47B33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47B33" w:rsidRPr="008819B1" w:rsidRDefault="00E47B33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3028B" w:rsidRPr="008819B1" w:rsidTr="008D256F">
        <w:trPr>
          <w:trHeight w:val="1453"/>
        </w:trPr>
        <w:tc>
          <w:tcPr>
            <w:tcW w:w="568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53028B" w:rsidRPr="008819B1" w:rsidRDefault="0053028B" w:rsidP="00137EB3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BF6BA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bottom w:val="single" w:sz="4" w:space="0" w:color="000000" w:themeColor="text1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0870FB" w:rsidRDefault="00E47B33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3604,7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0870FB" w:rsidRDefault="00E47B33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8766,300</w:t>
            </w: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3028B" w:rsidRPr="008819B1" w:rsidTr="008D256F">
        <w:trPr>
          <w:trHeight w:val="918"/>
        </w:trPr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028B" w:rsidRPr="00D123EF" w:rsidRDefault="0053028B" w:rsidP="00137EB3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D123EF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 w:rsidRPr="00D123EF">
              <w:rPr>
                <w:rFonts w:ascii="Times New Roman" w:hAnsi="Times New Roman" w:cs="Times New Roman"/>
                <w:b/>
                <w:sz w:val="16"/>
                <w:szCs w:val="16"/>
              </w:rPr>
              <w:t>13</w:t>
            </w:r>
          </w:p>
          <w:p w:rsidR="0053028B" w:rsidRPr="00E13851" w:rsidRDefault="0053028B" w:rsidP="00A0015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E13851">
              <w:rPr>
                <w:rFonts w:ascii="Times New Roman" w:hAnsi="Times New Roman" w:cs="Times New Roman"/>
                <w:sz w:val="16"/>
                <w:szCs w:val="16"/>
              </w:rPr>
              <w:t>Работы по проведению р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у</w:t>
            </w:r>
            <w:r w:rsidRPr="00E13851">
              <w:rPr>
                <w:rFonts w:ascii="Times New Roman" w:hAnsi="Times New Roman" w:cs="Times New Roman"/>
                <w:sz w:val="16"/>
                <w:szCs w:val="16"/>
              </w:rPr>
              <w:t xml:space="preserve">бок ухода в молодняках на площади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13851">
              <w:rPr>
                <w:rFonts w:ascii="Times New Roman" w:hAnsi="Times New Roman" w:cs="Times New Roman"/>
                <w:sz w:val="16"/>
                <w:szCs w:val="16"/>
              </w:rPr>
              <w:t>629 гектаров в</w:t>
            </w:r>
            <w:r w:rsidRPr="00E13851"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E13851">
              <w:rPr>
                <w:rFonts w:ascii="Times New Roman" w:hAnsi="Times New Roman" w:cs="Times New Roman"/>
                <w:sz w:val="16"/>
                <w:szCs w:val="16"/>
              </w:rPr>
              <w:t>полнены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D123EF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  В.Д.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094F6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31.1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53028B" w:rsidRPr="008819B1" w:rsidRDefault="0053028B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31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53028B" w:rsidRPr="008819B1" w:rsidRDefault="0053028B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31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3028B" w:rsidRPr="008819B1" w:rsidTr="008D256F">
        <w:trPr>
          <w:trHeight w:val="211"/>
        </w:trPr>
        <w:tc>
          <w:tcPr>
            <w:tcW w:w="16302" w:type="dxa"/>
            <w:gridSpan w:val="32"/>
            <w:shd w:val="clear" w:color="auto" w:fill="FFFFFF" w:themeFill="background1"/>
            <w:vAlign w:val="center"/>
          </w:tcPr>
          <w:p w:rsidR="0053028B" w:rsidRPr="008819B1" w:rsidRDefault="0053028B" w:rsidP="00164643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дпрограмма 4 «Обеспечение реализации государственной программы» </w:t>
            </w:r>
          </w:p>
        </w:tc>
      </w:tr>
      <w:tr w:rsidR="0053028B" w:rsidRPr="008819B1" w:rsidTr="00195B82">
        <w:trPr>
          <w:trHeight w:val="261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4.1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Основное мероприятие 4.1</w:t>
            </w:r>
          </w:p>
          <w:p w:rsidR="0053028B" w:rsidRPr="008819B1" w:rsidRDefault="0053028B" w:rsidP="00F306C1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«Обеспечение деятельности и выполнение функций к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митета лесн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го хозяйства Курской о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ласти по и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полнению переданных полномочий в области ле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ных отнош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е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ний»</w:t>
            </w: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896ED4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53028B" w:rsidRPr="008819B1" w:rsidRDefault="0053028B" w:rsidP="00121D4C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  В.Д .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53028B" w:rsidRPr="008819B1" w:rsidRDefault="0053028B" w:rsidP="00FB7465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беспечение всех ме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приятий П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раммы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1.01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1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  <w:p w:rsidR="0053028B" w:rsidRPr="008819B1" w:rsidRDefault="0053028B" w:rsidP="00175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407</w:t>
            </w:r>
          </w:p>
          <w:p w:rsidR="0053028B" w:rsidRPr="008819B1" w:rsidRDefault="0053028B" w:rsidP="00175F9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1 4</w:t>
            </w:r>
          </w:p>
          <w:p w:rsidR="0053028B" w:rsidRPr="008819B1" w:rsidRDefault="0053028B" w:rsidP="00175F9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5129</w:t>
            </w:r>
          </w:p>
          <w:p w:rsidR="0053028B" w:rsidRPr="008819B1" w:rsidRDefault="0053028B" w:rsidP="00CB05EF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28B" w:rsidRPr="00C210C2" w:rsidRDefault="00E47B33" w:rsidP="00FB746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3129,81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C210C2" w:rsidRDefault="00E47B33" w:rsidP="00FB746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4918,610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C210C2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C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3028B" w:rsidRPr="008819B1" w:rsidTr="00523370">
        <w:trPr>
          <w:trHeight w:val="244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  <w:p w:rsidR="0053028B" w:rsidRPr="008819B1" w:rsidRDefault="0053028B" w:rsidP="00175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407</w:t>
            </w:r>
          </w:p>
          <w:p w:rsidR="0053028B" w:rsidRPr="008819B1" w:rsidRDefault="0053028B" w:rsidP="00175F9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1 4</w:t>
            </w:r>
          </w:p>
          <w:p w:rsidR="0053028B" w:rsidRPr="008819B1" w:rsidRDefault="0053028B" w:rsidP="00175F9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5129</w:t>
            </w:r>
          </w:p>
          <w:p w:rsidR="0053028B" w:rsidRPr="008819B1" w:rsidRDefault="0053028B" w:rsidP="00175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28B" w:rsidRPr="00C210C2" w:rsidRDefault="00E47B33" w:rsidP="005D629B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2193,1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C210C2" w:rsidRDefault="00E47B33" w:rsidP="00FB746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775,29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C210C2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C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3028B" w:rsidRPr="008819B1" w:rsidTr="00195B82">
        <w:trPr>
          <w:trHeight w:val="951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  <w:p w:rsidR="0053028B" w:rsidRPr="008819B1" w:rsidRDefault="0053028B" w:rsidP="00175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407</w:t>
            </w:r>
          </w:p>
          <w:p w:rsidR="0053028B" w:rsidRPr="008819B1" w:rsidRDefault="0053028B" w:rsidP="00175F9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1 4</w:t>
            </w:r>
          </w:p>
          <w:p w:rsidR="0053028B" w:rsidRPr="008819B1" w:rsidRDefault="0053028B" w:rsidP="00175F91">
            <w:pPr>
              <w:shd w:val="clear" w:color="auto" w:fill="FFFFFF" w:themeFill="background1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5129</w:t>
            </w:r>
          </w:p>
          <w:p w:rsidR="0053028B" w:rsidRPr="008819B1" w:rsidRDefault="0053028B" w:rsidP="00263A5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028B" w:rsidRPr="00C210C2" w:rsidRDefault="00E47B33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64,0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C210C2" w:rsidRDefault="00E47B33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6,800</w:t>
            </w: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C210C2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C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3028B" w:rsidRPr="008819B1" w:rsidTr="00195B82">
        <w:trPr>
          <w:trHeight w:val="271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  <w:p w:rsidR="0053028B" w:rsidRPr="008819B1" w:rsidRDefault="0053028B" w:rsidP="00175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407</w:t>
            </w:r>
          </w:p>
          <w:p w:rsidR="0053028B" w:rsidRPr="008819B1" w:rsidRDefault="0053028B" w:rsidP="00175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1 4</w:t>
            </w:r>
          </w:p>
          <w:p w:rsidR="0053028B" w:rsidRPr="008819B1" w:rsidRDefault="0053028B" w:rsidP="00175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1002</w:t>
            </w:r>
          </w:p>
          <w:p w:rsidR="0053028B" w:rsidRPr="008819B1" w:rsidRDefault="0053028B" w:rsidP="00175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28B" w:rsidRPr="00C210C2" w:rsidRDefault="00E47B33" w:rsidP="00FB746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696,09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C210C2" w:rsidRDefault="00E47B33" w:rsidP="00FB746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614,49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C210C2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C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3028B" w:rsidRPr="008819B1" w:rsidTr="00195B82">
        <w:trPr>
          <w:trHeight w:val="271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FB74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  <w:p w:rsidR="0053028B" w:rsidRPr="008819B1" w:rsidRDefault="0053028B" w:rsidP="00FB74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407</w:t>
            </w:r>
          </w:p>
          <w:p w:rsidR="0053028B" w:rsidRPr="008819B1" w:rsidRDefault="0053028B" w:rsidP="00FB74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1 4</w:t>
            </w:r>
          </w:p>
          <w:p w:rsidR="0053028B" w:rsidRPr="008819B1" w:rsidRDefault="0053028B" w:rsidP="00FB74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1002</w:t>
            </w:r>
          </w:p>
          <w:p w:rsidR="0053028B" w:rsidRPr="008819B1" w:rsidRDefault="0053028B" w:rsidP="00FB74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28B" w:rsidRPr="00C210C2" w:rsidRDefault="00E47B33" w:rsidP="00FB746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9,3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C210C2" w:rsidRDefault="00E47B33" w:rsidP="00FB7465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1,90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C210C2" w:rsidRDefault="0053028B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C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FB74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3028B" w:rsidRPr="008819B1" w:rsidTr="00195B82">
        <w:trPr>
          <w:trHeight w:val="918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auto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175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  <w:p w:rsidR="0053028B" w:rsidRPr="008819B1" w:rsidRDefault="0053028B" w:rsidP="00175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407</w:t>
            </w:r>
          </w:p>
          <w:p w:rsidR="0053028B" w:rsidRPr="008819B1" w:rsidRDefault="0053028B" w:rsidP="00175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1 4</w:t>
            </w:r>
          </w:p>
          <w:p w:rsidR="0053028B" w:rsidRPr="008819B1" w:rsidRDefault="0053028B" w:rsidP="00175F9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1002</w:t>
            </w:r>
          </w:p>
          <w:p w:rsidR="0053028B" w:rsidRPr="008819B1" w:rsidRDefault="0053028B" w:rsidP="0016464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53028B" w:rsidRPr="00C210C2" w:rsidRDefault="00E47B33" w:rsidP="000C03F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53,600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C210C2" w:rsidRDefault="00E47B33" w:rsidP="00175F91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71,200</w:t>
            </w:r>
          </w:p>
        </w:tc>
        <w:tc>
          <w:tcPr>
            <w:tcW w:w="5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C210C2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10C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028B" w:rsidRPr="008819B1" w:rsidRDefault="0053028B" w:rsidP="00175F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3028B" w:rsidRPr="008819B1" w:rsidTr="008B4B65">
        <w:trPr>
          <w:trHeight w:val="21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E1385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</w:t>
            </w:r>
            <w:r w:rsidRPr="00E13851">
              <w:rPr>
                <w:rFonts w:ascii="Times New Roman" w:hAnsi="Times New Roman" w:cs="Times New Roman"/>
                <w:sz w:val="16"/>
                <w:szCs w:val="16"/>
              </w:rPr>
              <w:t xml:space="preserve">событие </w:t>
            </w:r>
            <w:r w:rsidRPr="00E13851">
              <w:rPr>
                <w:rFonts w:ascii="Times New Roman" w:hAnsi="Times New Roman" w:cs="Times New Roman"/>
                <w:b/>
                <w:sz w:val="16"/>
                <w:szCs w:val="16"/>
              </w:rPr>
              <w:t>14</w:t>
            </w:r>
          </w:p>
          <w:p w:rsidR="0053028B" w:rsidRDefault="0053028B" w:rsidP="00285337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асширенное совещание по подведению итогов работы за год по р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изации пе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данных п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омочий в области л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ых отнош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ий проведено</w:t>
            </w:r>
          </w:p>
          <w:p w:rsidR="0053028B" w:rsidRPr="008819B1" w:rsidRDefault="0053028B" w:rsidP="00285337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9A1AF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 В.Д.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ED3775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8.0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53028B" w:rsidRPr="008819B1" w:rsidRDefault="0053028B" w:rsidP="00ED3775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8.0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53028B" w:rsidRPr="008819B1" w:rsidRDefault="0053028B" w:rsidP="007B742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8.0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A62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C02E88">
            <w:pPr>
              <w:pStyle w:val="aa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8B" w:rsidRPr="008819B1" w:rsidTr="008D256F">
        <w:trPr>
          <w:trHeight w:val="21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5</w:t>
            </w:r>
          </w:p>
          <w:p w:rsidR="0053028B" w:rsidRDefault="0053028B" w:rsidP="00285337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еминар по вопросам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аны, защиты и воспроизв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лесов подготовлен  и проведен</w:t>
            </w:r>
          </w:p>
          <w:p w:rsidR="0053028B" w:rsidRPr="008819B1" w:rsidRDefault="0053028B" w:rsidP="00285337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4F0DAA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  В.Д. 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A62BD9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1.05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  <w:p w:rsidR="0053028B" w:rsidRPr="008819B1" w:rsidRDefault="0053028B" w:rsidP="00A62BD9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1.05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  <w:p w:rsidR="0053028B" w:rsidRPr="008819B1" w:rsidRDefault="0053028B" w:rsidP="00A62BD9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1.05.17</w:t>
            </w:r>
          </w:p>
          <w:p w:rsidR="0053028B" w:rsidRPr="008819B1" w:rsidRDefault="0053028B" w:rsidP="00A62BD9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A62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8B" w:rsidRPr="008819B1" w:rsidTr="008D256F">
        <w:trPr>
          <w:trHeight w:val="211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E1385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событие </w:t>
            </w:r>
            <w:r w:rsidRPr="00E13851">
              <w:rPr>
                <w:rFonts w:ascii="Times New Roman" w:hAnsi="Times New Roman" w:cs="Times New Roman"/>
                <w:b/>
                <w:sz w:val="16"/>
                <w:szCs w:val="16"/>
              </w:rPr>
              <w:t>16</w:t>
            </w:r>
          </w:p>
          <w:p w:rsidR="0053028B" w:rsidRPr="008819B1" w:rsidRDefault="0053028B" w:rsidP="00164643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втоматизи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а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формацион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систе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 «Диспетч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ая служба и «Админист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ование пл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жей» в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дре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4F0DAA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  В.Д .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A62BD9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31.05.1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A62BD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028B" w:rsidRPr="008819B1" w:rsidTr="00523370">
        <w:trPr>
          <w:trHeight w:val="347"/>
        </w:trPr>
        <w:tc>
          <w:tcPr>
            <w:tcW w:w="568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4.2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606C3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сновное мероприятие  4.2 </w:t>
            </w:r>
          </w:p>
          <w:p w:rsidR="0053028B" w:rsidRPr="008819B1" w:rsidRDefault="0053028B" w:rsidP="00285337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«Обеспечение переподг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lastRenderedPageBreak/>
              <w:t>товки, пов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ы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шения кв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лификации работников лесного х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b/>
                <w:sz w:val="16"/>
                <w:szCs w:val="16"/>
              </w:rPr>
              <w:t>зяйства»</w:t>
            </w:r>
          </w:p>
          <w:p w:rsidR="0053028B" w:rsidRPr="008819B1" w:rsidRDefault="0053028B" w:rsidP="00285337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9A1AF1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9A1AF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 В.Д.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A62BD9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Повышение квалификации руководящих работников и специалистов 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лесно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, подг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овка и пе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подготовка рабочих ле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ых профессий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7B7428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01.01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7B742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5.12.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A62BD9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821</w:t>
            </w:r>
          </w:p>
          <w:p w:rsidR="0053028B" w:rsidRPr="008819B1" w:rsidRDefault="0053028B" w:rsidP="00A62BD9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0407</w:t>
            </w:r>
          </w:p>
          <w:p w:rsidR="0053028B" w:rsidRPr="008819B1" w:rsidRDefault="0053028B" w:rsidP="00A62BD9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1 4 5129</w:t>
            </w:r>
          </w:p>
          <w:p w:rsidR="0053028B" w:rsidRPr="008819B1" w:rsidRDefault="0053028B" w:rsidP="00C41795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28B" w:rsidRPr="00FB565E" w:rsidRDefault="00E47B33" w:rsidP="00602227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37,200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FB565E" w:rsidRDefault="00E47B33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38,300</w:t>
            </w:r>
          </w:p>
        </w:tc>
        <w:tc>
          <w:tcPr>
            <w:tcW w:w="5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3028B" w:rsidRPr="008819B1" w:rsidTr="00BA5806">
        <w:trPr>
          <w:trHeight w:val="793"/>
        </w:trPr>
        <w:tc>
          <w:tcPr>
            <w:tcW w:w="568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606C3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9A1AF1">
            <w:pPr>
              <w:pStyle w:val="aa"/>
              <w:ind w:left="0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9A1AF1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A62BD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A62BD9">
            <w:pPr>
              <w:pStyle w:val="aa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81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28B" w:rsidRPr="008819B1" w:rsidRDefault="00E47B33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27,7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E47B33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9,500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A62BD9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53028B" w:rsidRPr="008819B1" w:rsidTr="00BA5806">
        <w:trPr>
          <w:trHeight w:val="793"/>
        </w:trPr>
        <w:tc>
          <w:tcPr>
            <w:tcW w:w="56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073714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164643" w:rsidRDefault="0053028B" w:rsidP="00EE5B4F">
            <w:pPr>
              <w:pStyle w:val="aa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Контрольное </w:t>
            </w:r>
            <w:r w:rsidRPr="00164643">
              <w:rPr>
                <w:rFonts w:ascii="Times New Roman" w:hAnsi="Times New Roman" w:cs="Times New Roman"/>
                <w:sz w:val="16"/>
                <w:szCs w:val="16"/>
              </w:rPr>
              <w:t xml:space="preserve">событие </w:t>
            </w:r>
            <w:r w:rsidRPr="00164643">
              <w:rPr>
                <w:rFonts w:ascii="Times New Roman" w:hAnsi="Times New Roman" w:cs="Times New Roman"/>
                <w:b/>
                <w:sz w:val="16"/>
                <w:szCs w:val="16"/>
              </w:rPr>
              <w:t>17</w:t>
            </w:r>
          </w:p>
          <w:p w:rsidR="0053028B" w:rsidRPr="008819B1" w:rsidRDefault="0053028B" w:rsidP="00EE5B4F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кты  вып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ненных работ </w:t>
            </w:r>
            <w:r w:rsidRPr="008819B1">
              <w:rPr>
                <w:rFonts w:ascii="Times New Roman" w:hAnsi="Times New Roman" w:cs="Times New Roman"/>
                <w:sz w:val="16"/>
                <w:szCs w:val="16"/>
                <w:shd w:val="clear" w:color="auto" w:fill="FFFFFF" w:themeFill="background1"/>
              </w:rPr>
              <w:t>по обучению  специалистов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 xml:space="preserve"> лесно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подпис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ны</w:t>
            </w:r>
          </w:p>
          <w:p w:rsidR="0053028B" w:rsidRPr="008819B1" w:rsidRDefault="0053028B" w:rsidP="00EE5B4F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EE5B4F">
            <w:pPr>
              <w:pStyle w:val="aa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819B1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028B" w:rsidRPr="008819B1" w:rsidRDefault="0053028B" w:rsidP="00EE5B4F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Выводцев В.Д.- председ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ль ком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тета лесн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го хозя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й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тва Ку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ской о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б</w:t>
            </w: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ласти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EE5B4F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5.1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  <w:p w:rsidR="0053028B" w:rsidRPr="008819B1" w:rsidRDefault="0053028B" w:rsidP="00EE5B4F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5.1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  <w:p w:rsidR="0053028B" w:rsidRPr="008819B1" w:rsidRDefault="0053028B" w:rsidP="007B7428">
            <w:pPr>
              <w:pStyle w:val="aa"/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25.12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3028B" w:rsidRPr="008819B1" w:rsidRDefault="0053028B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28B" w:rsidRPr="008819B1" w:rsidRDefault="0053028B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19B1">
              <w:rPr>
                <w:rFonts w:ascii="Times New Roman" w:hAnsi="Times New Roman" w:cs="Times New Roman"/>
                <w:sz w:val="16"/>
                <w:szCs w:val="16"/>
              </w:rPr>
              <w:t>х</w:t>
            </w:r>
          </w:p>
        </w:tc>
        <w:tc>
          <w:tcPr>
            <w:tcW w:w="5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28B" w:rsidRPr="008819B1" w:rsidRDefault="0053028B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028B" w:rsidRPr="008819B1" w:rsidRDefault="0053028B" w:rsidP="00EE5B4F">
            <w:pPr>
              <w:pStyle w:val="a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9B1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:rsidR="001C6609" w:rsidRPr="008819B1" w:rsidRDefault="001C6609" w:rsidP="003A31B0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819B1">
        <w:rPr>
          <w:rFonts w:ascii="Times New Roman" w:hAnsi="Times New Roman" w:cs="Times New Roman"/>
          <w:sz w:val="24"/>
          <w:szCs w:val="24"/>
        </w:rPr>
        <w:t xml:space="preserve">*- </w:t>
      </w:r>
      <w:r w:rsidR="00DB2354" w:rsidRPr="008819B1">
        <w:rPr>
          <w:rFonts w:ascii="Times New Roman" w:hAnsi="Times New Roman" w:cs="Times New Roman"/>
          <w:sz w:val="24"/>
          <w:szCs w:val="24"/>
        </w:rPr>
        <w:t>включено</w:t>
      </w:r>
      <w:r w:rsidRPr="008819B1">
        <w:rPr>
          <w:rFonts w:ascii="Times New Roman" w:hAnsi="Times New Roman" w:cs="Times New Roman"/>
          <w:sz w:val="24"/>
          <w:szCs w:val="24"/>
        </w:rPr>
        <w:t xml:space="preserve"> в </w:t>
      </w:r>
      <w:r w:rsidR="00514677" w:rsidRPr="008819B1">
        <w:rPr>
          <w:rFonts w:ascii="Times New Roman" w:hAnsi="Times New Roman" w:cs="Times New Roman"/>
          <w:sz w:val="24"/>
          <w:szCs w:val="24"/>
        </w:rPr>
        <w:t>П</w:t>
      </w:r>
      <w:r w:rsidRPr="008819B1">
        <w:rPr>
          <w:rFonts w:ascii="Times New Roman" w:hAnsi="Times New Roman" w:cs="Times New Roman"/>
          <w:sz w:val="24"/>
          <w:szCs w:val="24"/>
        </w:rPr>
        <w:t>лан реализации</w:t>
      </w:r>
      <w:r w:rsidR="00514677" w:rsidRPr="008819B1">
        <w:rPr>
          <w:rFonts w:ascii="Times New Roman" w:hAnsi="Times New Roman" w:cs="Times New Roman"/>
          <w:sz w:val="24"/>
          <w:szCs w:val="24"/>
        </w:rPr>
        <w:t xml:space="preserve">  государственной программы Курской области «Развитие лесного хозяйства в Курской области» на 201</w:t>
      </w:r>
      <w:r w:rsidR="006C0C08">
        <w:rPr>
          <w:rFonts w:ascii="Times New Roman" w:hAnsi="Times New Roman" w:cs="Times New Roman"/>
          <w:sz w:val="24"/>
          <w:szCs w:val="24"/>
        </w:rPr>
        <w:t>5</w:t>
      </w:r>
      <w:r w:rsidR="00514677" w:rsidRPr="008819B1">
        <w:rPr>
          <w:rFonts w:ascii="Times New Roman" w:hAnsi="Times New Roman" w:cs="Times New Roman"/>
          <w:sz w:val="24"/>
          <w:szCs w:val="24"/>
        </w:rPr>
        <w:t xml:space="preserve"> год и план</w:t>
      </w:r>
      <w:r w:rsidR="00514677" w:rsidRPr="008819B1">
        <w:rPr>
          <w:rFonts w:ascii="Times New Roman" w:hAnsi="Times New Roman" w:cs="Times New Roman"/>
          <w:sz w:val="24"/>
          <w:szCs w:val="24"/>
        </w:rPr>
        <w:t>о</w:t>
      </w:r>
      <w:r w:rsidR="00514677" w:rsidRPr="008819B1">
        <w:rPr>
          <w:rFonts w:ascii="Times New Roman" w:hAnsi="Times New Roman" w:cs="Times New Roman"/>
          <w:sz w:val="24"/>
          <w:szCs w:val="24"/>
        </w:rPr>
        <w:t xml:space="preserve">вый период </w:t>
      </w:r>
      <w:r w:rsidR="00C41795" w:rsidRPr="008819B1">
        <w:rPr>
          <w:rFonts w:ascii="Times New Roman" w:hAnsi="Times New Roman" w:cs="Times New Roman"/>
          <w:sz w:val="24"/>
          <w:szCs w:val="24"/>
        </w:rPr>
        <w:t xml:space="preserve"> </w:t>
      </w:r>
      <w:r w:rsidR="00514677" w:rsidRPr="008819B1">
        <w:rPr>
          <w:rFonts w:ascii="Times New Roman" w:hAnsi="Times New Roman" w:cs="Times New Roman"/>
          <w:sz w:val="24"/>
          <w:szCs w:val="24"/>
        </w:rPr>
        <w:t>201</w:t>
      </w:r>
      <w:r w:rsidR="006C0C08">
        <w:rPr>
          <w:rFonts w:ascii="Times New Roman" w:hAnsi="Times New Roman" w:cs="Times New Roman"/>
          <w:sz w:val="24"/>
          <w:szCs w:val="24"/>
        </w:rPr>
        <w:t>6</w:t>
      </w:r>
      <w:r w:rsidR="00514677" w:rsidRPr="008819B1">
        <w:rPr>
          <w:rFonts w:ascii="Times New Roman" w:hAnsi="Times New Roman" w:cs="Times New Roman"/>
          <w:sz w:val="24"/>
          <w:szCs w:val="24"/>
        </w:rPr>
        <w:t xml:space="preserve"> и 201</w:t>
      </w:r>
      <w:r w:rsidR="006C0C08">
        <w:rPr>
          <w:rFonts w:ascii="Times New Roman" w:hAnsi="Times New Roman" w:cs="Times New Roman"/>
          <w:sz w:val="24"/>
          <w:szCs w:val="24"/>
        </w:rPr>
        <w:t>7</w:t>
      </w:r>
      <w:r w:rsidR="00514677" w:rsidRPr="008819B1">
        <w:rPr>
          <w:rFonts w:ascii="Times New Roman" w:hAnsi="Times New Roman" w:cs="Times New Roman"/>
          <w:sz w:val="24"/>
          <w:szCs w:val="24"/>
        </w:rPr>
        <w:t xml:space="preserve"> годов;</w:t>
      </w:r>
    </w:p>
    <w:p w:rsidR="004A31E8" w:rsidRPr="008819B1" w:rsidRDefault="00ED3775" w:rsidP="003A31B0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8819B1">
        <w:rPr>
          <w:rFonts w:ascii="Times New Roman" w:hAnsi="Times New Roman" w:cs="Times New Roman"/>
          <w:sz w:val="24"/>
          <w:szCs w:val="24"/>
          <w:lang w:val="en-US"/>
        </w:rPr>
        <w:t xml:space="preserve">V </w:t>
      </w:r>
      <w:r w:rsidR="00DB2354" w:rsidRPr="008819B1">
        <w:rPr>
          <w:rFonts w:ascii="Times New Roman" w:hAnsi="Times New Roman" w:cs="Times New Roman"/>
          <w:sz w:val="24"/>
          <w:szCs w:val="24"/>
        </w:rPr>
        <w:t>-</w:t>
      </w:r>
      <w:r w:rsidR="002D3DCB" w:rsidRPr="008819B1">
        <w:rPr>
          <w:rFonts w:ascii="Times New Roman" w:hAnsi="Times New Roman" w:cs="Times New Roman"/>
          <w:sz w:val="24"/>
          <w:szCs w:val="24"/>
        </w:rPr>
        <w:t>внебюджетные источники</w:t>
      </w:r>
    </w:p>
    <w:sectPr w:rsidR="004A31E8" w:rsidRPr="008819B1" w:rsidSect="001F0ADF">
      <w:headerReference w:type="default" r:id="rId8"/>
      <w:pgSz w:w="16838" w:h="11906" w:orient="landscape"/>
      <w:pgMar w:top="1134" w:right="295" w:bottom="510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2FA" w:rsidRDefault="007D42FA" w:rsidP="00AC5655">
      <w:pPr>
        <w:spacing w:after="0" w:line="240" w:lineRule="auto"/>
      </w:pPr>
      <w:r>
        <w:separator/>
      </w:r>
    </w:p>
  </w:endnote>
  <w:endnote w:type="continuationSeparator" w:id="1">
    <w:p w:rsidR="007D42FA" w:rsidRDefault="007D42FA" w:rsidP="00AC5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2FA" w:rsidRDefault="007D42FA" w:rsidP="00AC5655">
      <w:pPr>
        <w:spacing w:after="0" w:line="240" w:lineRule="auto"/>
      </w:pPr>
      <w:r>
        <w:separator/>
      </w:r>
    </w:p>
  </w:footnote>
  <w:footnote w:type="continuationSeparator" w:id="1">
    <w:p w:rsidR="007D42FA" w:rsidRDefault="007D42FA" w:rsidP="00AC5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37985"/>
      <w:docPartObj>
        <w:docPartGallery w:val="Page Numbers (Top of Page)"/>
        <w:docPartUnique/>
      </w:docPartObj>
    </w:sdtPr>
    <w:sdtContent>
      <w:p w:rsidR="004B10FB" w:rsidRDefault="004975E0">
        <w:pPr>
          <w:pStyle w:val="a4"/>
          <w:jc w:val="center"/>
        </w:pPr>
        <w:fldSimple w:instr=" PAGE   \* MERGEFORMAT ">
          <w:r w:rsidR="00206454">
            <w:rPr>
              <w:noProof/>
            </w:rPr>
            <w:t>3</w:t>
          </w:r>
        </w:fldSimple>
      </w:p>
    </w:sdtContent>
  </w:sdt>
  <w:p w:rsidR="004B10FB" w:rsidRDefault="004B10F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9279A"/>
    <w:multiLevelType w:val="hybridMultilevel"/>
    <w:tmpl w:val="96049DBA"/>
    <w:lvl w:ilvl="0" w:tplc="95A2F97C">
      <w:start w:val="3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1F4307"/>
    <w:multiLevelType w:val="hybridMultilevel"/>
    <w:tmpl w:val="1DF80004"/>
    <w:lvl w:ilvl="0" w:tplc="A1F4B9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1B5F30"/>
    <w:multiLevelType w:val="hybridMultilevel"/>
    <w:tmpl w:val="B04A9244"/>
    <w:lvl w:ilvl="0" w:tplc="078A8A64">
      <w:start w:val="3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5C799A"/>
    <w:multiLevelType w:val="hybridMultilevel"/>
    <w:tmpl w:val="25CA1E48"/>
    <w:lvl w:ilvl="0" w:tplc="2F7886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1BCF"/>
    <w:rsid w:val="0000022F"/>
    <w:rsid w:val="0001100D"/>
    <w:rsid w:val="00012A8E"/>
    <w:rsid w:val="0001532D"/>
    <w:rsid w:val="00017142"/>
    <w:rsid w:val="0002037D"/>
    <w:rsid w:val="000225F7"/>
    <w:rsid w:val="00027B31"/>
    <w:rsid w:val="00030B9C"/>
    <w:rsid w:val="00030FAA"/>
    <w:rsid w:val="00032948"/>
    <w:rsid w:val="00042530"/>
    <w:rsid w:val="00044564"/>
    <w:rsid w:val="000534D0"/>
    <w:rsid w:val="0005442A"/>
    <w:rsid w:val="00057DA8"/>
    <w:rsid w:val="000606C3"/>
    <w:rsid w:val="000621F7"/>
    <w:rsid w:val="00063205"/>
    <w:rsid w:val="000717E0"/>
    <w:rsid w:val="00071FC6"/>
    <w:rsid w:val="000736D7"/>
    <w:rsid w:val="00073714"/>
    <w:rsid w:val="00074356"/>
    <w:rsid w:val="000870FB"/>
    <w:rsid w:val="000873B3"/>
    <w:rsid w:val="00092BFD"/>
    <w:rsid w:val="00093123"/>
    <w:rsid w:val="00094F6C"/>
    <w:rsid w:val="000A5A78"/>
    <w:rsid w:val="000A705A"/>
    <w:rsid w:val="000B1318"/>
    <w:rsid w:val="000B2406"/>
    <w:rsid w:val="000C03FF"/>
    <w:rsid w:val="000C2195"/>
    <w:rsid w:val="000D4020"/>
    <w:rsid w:val="000E0DA3"/>
    <w:rsid w:val="000F5D93"/>
    <w:rsid w:val="001001A1"/>
    <w:rsid w:val="00104362"/>
    <w:rsid w:val="001045A7"/>
    <w:rsid w:val="00105C9A"/>
    <w:rsid w:val="0010798C"/>
    <w:rsid w:val="00107B56"/>
    <w:rsid w:val="00116FFB"/>
    <w:rsid w:val="00121D4C"/>
    <w:rsid w:val="00137EB3"/>
    <w:rsid w:val="001445C7"/>
    <w:rsid w:val="00145835"/>
    <w:rsid w:val="00146A01"/>
    <w:rsid w:val="00146D38"/>
    <w:rsid w:val="001522E6"/>
    <w:rsid w:val="001635B5"/>
    <w:rsid w:val="00164643"/>
    <w:rsid w:val="001647B7"/>
    <w:rsid w:val="00164839"/>
    <w:rsid w:val="00175703"/>
    <w:rsid w:val="00175F91"/>
    <w:rsid w:val="00183F5B"/>
    <w:rsid w:val="00184222"/>
    <w:rsid w:val="00195B82"/>
    <w:rsid w:val="00197223"/>
    <w:rsid w:val="001A40D7"/>
    <w:rsid w:val="001C1122"/>
    <w:rsid w:val="001C499A"/>
    <w:rsid w:val="001C5158"/>
    <w:rsid w:val="001C6609"/>
    <w:rsid w:val="001C7C8A"/>
    <w:rsid w:val="001D08CE"/>
    <w:rsid w:val="001D1916"/>
    <w:rsid w:val="001D58F2"/>
    <w:rsid w:val="001D664C"/>
    <w:rsid w:val="001D7275"/>
    <w:rsid w:val="001F0ADF"/>
    <w:rsid w:val="001F0DF5"/>
    <w:rsid w:val="001F2D3D"/>
    <w:rsid w:val="001F2D95"/>
    <w:rsid w:val="001F4FFD"/>
    <w:rsid w:val="001F6718"/>
    <w:rsid w:val="00200163"/>
    <w:rsid w:val="00206454"/>
    <w:rsid w:val="002151DF"/>
    <w:rsid w:val="00217E08"/>
    <w:rsid w:val="002207ED"/>
    <w:rsid w:val="0022431A"/>
    <w:rsid w:val="00231DDE"/>
    <w:rsid w:val="002408E1"/>
    <w:rsid w:val="002505AD"/>
    <w:rsid w:val="0025071B"/>
    <w:rsid w:val="00261B28"/>
    <w:rsid w:val="00263A57"/>
    <w:rsid w:val="00267471"/>
    <w:rsid w:val="002720F9"/>
    <w:rsid w:val="00275E6C"/>
    <w:rsid w:val="00285337"/>
    <w:rsid w:val="0028537C"/>
    <w:rsid w:val="0028658C"/>
    <w:rsid w:val="0029358D"/>
    <w:rsid w:val="002A4B50"/>
    <w:rsid w:val="002B068B"/>
    <w:rsid w:val="002C3BFE"/>
    <w:rsid w:val="002C3CFD"/>
    <w:rsid w:val="002C61AF"/>
    <w:rsid w:val="002C7485"/>
    <w:rsid w:val="002D03EF"/>
    <w:rsid w:val="002D0A19"/>
    <w:rsid w:val="002D2E71"/>
    <w:rsid w:val="002D3DCB"/>
    <w:rsid w:val="002E691B"/>
    <w:rsid w:val="002E7211"/>
    <w:rsid w:val="003030A6"/>
    <w:rsid w:val="00316BDE"/>
    <w:rsid w:val="00322C9C"/>
    <w:rsid w:val="003267E1"/>
    <w:rsid w:val="00333180"/>
    <w:rsid w:val="003347C8"/>
    <w:rsid w:val="00341173"/>
    <w:rsid w:val="00341C60"/>
    <w:rsid w:val="00347418"/>
    <w:rsid w:val="003505A6"/>
    <w:rsid w:val="00366F28"/>
    <w:rsid w:val="003727C7"/>
    <w:rsid w:val="00380526"/>
    <w:rsid w:val="0038320C"/>
    <w:rsid w:val="00392F03"/>
    <w:rsid w:val="003A31B0"/>
    <w:rsid w:val="003B1389"/>
    <w:rsid w:val="003B1CEB"/>
    <w:rsid w:val="003C1B65"/>
    <w:rsid w:val="003C3075"/>
    <w:rsid w:val="003C3C0C"/>
    <w:rsid w:val="003C451D"/>
    <w:rsid w:val="003C5069"/>
    <w:rsid w:val="003C7709"/>
    <w:rsid w:val="003D2F1C"/>
    <w:rsid w:val="003E252B"/>
    <w:rsid w:val="003E3E36"/>
    <w:rsid w:val="003F24B3"/>
    <w:rsid w:val="003F3B29"/>
    <w:rsid w:val="003F481E"/>
    <w:rsid w:val="00405587"/>
    <w:rsid w:val="00406C39"/>
    <w:rsid w:val="00411638"/>
    <w:rsid w:val="004137DC"/>
    <w:rsid w:val="00416307"/>
    <w:rsid w:val="00417FEF"/>
    <w:rsid w:val="00420C6C"/>
    <w:rsid w:val="00420DBC"/>
    <w:rsid w:val="00421404"/>
    <w:rsid w:val="00424097"/>
    <w:rsid w:val="00424639"/>
    <w:rsid w:val="004258A5"/>
    <w:rsid w:val="00427944"/>
    <w:rsid w:val="004304C0"/>
    <w:rsid w:val="00433F65"/>
    <w:rsid w:val="00440807"/>
    <w:rsid w:val="0044412C"/>
    <w:rsid w:val="0044496A"/>
    <w:rsid w:val="004516F7"/>
    <w:rsid w:val="00451C88"/>
    <w:rsid w:val="00457492"/>
    <w:rsid w:val="00457F0A"/>
    <w:rsid w:val="00472A9B"/>
    <w:rsid w:val="00481E6F"/>
    <w:rsid w:val="004870A7"/>
    <w:rsid w:val="00495E9B"/>
    <w:rsid w:val="004975E0"/>
    <w:rsid w:val="004A06B2"/>
    <w:rsid w:val="004A1EEE"/>
    <w:rsid w:val="004A31E8"/>
    <w:rsid w:val="004A581D"/>
    <w:rsid w:val="004B10FB"/>
    <w:rsid w:val="004B31BD"/>
    <w:rsid w:val="004B6F06"/>
    <w:rsid w:val="004C405F"/>
    <w:rsid w:val="004D3AFF"/>
    <w:rsid w:val="004E00D3"/>
    <w:rsid w:val="004E08F5"/>
    <w:rsid w:val="004F0760"/>
    <w:rsid w:val="004F0DAA"/>
    <w:rsid w:val="004F23D5"/>
    <w:rsid w:val="0051085E"/>
    <w:rsid w:val="00514677"/>
    <w:rsid w:val="00514C4B"/>
    <w:rsid w:val="00516A45"/>
    <w:rsid w:val="00523370"/>
    <w:rsid w:val="00523ADA"/>
    <w:rsid w:val="00525EC8"/>
    <w:rsid w:val="005260B3"/>
    <w:rsid w:val="0053028B"/>
    <w:rsid w:val="00542172"/>
    <w:rsid w:val="00553F98"/>
    <w:rsid w:val="00554B54"/>
    <w:rsid w:val="005656A3"/>
    <w:rsid w:val="005731C8"/>
    <w:rsid w:val="005860FC"/>
    <w:rsid w:val="0058699F"/>
    <w:rsid w:val="005876AD"/>
    <w:rsid w:val="00591694"/>
    <w:rsid w:val="005A0988"/>
    <w:rsid w:val="005A11BC"/>
    <w:rsid w:val="005A1D24"/>
    <w:rsid w:val="005A7904"/>
    <w:rsid w:val="005C119B"/>
    <w:rsid w:val="005C64A3"/>
    <w:rsid w:val="005D05DC"/>
    <w:rsid w:val="005D564C"/>
    <w:rsid w:val="005D629B"/>
    <w:rsid w:val="005E03B8"/>
    <w:rsid w:val="005E46C6"/>
    <w:rsid w:val="005E5444"/>
    <w:rsid w:val="005E6C17"/>
    <w:rsid w:val="005E6E77"/>
    <w:rsid w:val="005F1F9D"/>
    <w:rsid w:val="00602227"/>
    <w:rsid w:val="00610AE2"/>
    <w:rsid w:val="00610E13"/>
    <w:rsid w:val="00610F0A"/>
    <w:rsid w:val="00612D10"/>
    <w:rsid w:val="00625CFA"/>
    <w:rsid w:val="0062614A"/>
    <w:rsid w:val="00633F5D"/>
    <w:rsid w:val="00634840"/>
    <w:rsid w:val="00637D3E"/>
    <w:rsid w:val="00640652"/>
    <w:rsid w:val="006417EC"/>
    <w:rsid w:val="00642F94"/>
    <w:rsid w:val="00643468"/>
    <w:rsid w:val="00645A51"/>
    <w:rsid w:val="00647D3B"/>
    <w:rsid w:val="00652A90"/>
    <w:rsid w:val="00652B8F"/>
    <w:rsid w:val="00655438"/>
    <w:rsid w:val="00662D9A"/>
    <w:rsid w:val="006643F8"/>
    <w:rsid w:val="00664C4F"/>
    <w:rsid w:val="0067008F"/>
    <w:rsid w:val="00671DDD"/>
    <w:rsid w:val="00677F14"/>
    <w:rsid w:val="00680D7C"/>
    <w:rsid w:val="006830A1"/>
    <w:rsid w:val="00690017"/>
    <w:rsid w:val="006920C4"/>
    <w:rsid w:val="00695FB2"/>
    <w:rsid w:val="00697DB7"/>
    <w:rsid w:val="006A7BD0"/>
    <w:rsid w:val="006B5371"/>
    <w:rsid w:val="006C0C08"/>
    <w:rsid w:val="006C282E"/>
    <w:rsid w:val="006C590E"/>
    <w:rsid w:val="006D23C3"/>
    <w:rsid w:val="006D3D06"/>
    <w:rsid w:val="006D5D14"/>
    <w:rsid w:val="006E268C"/>
    <w:rsid w:val="006E7317"/>
    <w:rsid w:val="006F34B3"/>
    <w:rsid w:val="006F5ABA"/>
    <w:rsid w:val="006F6BE6"/>
    <w:rsid w:val="00701E27"/>
    <w:rsid w:val="0070661C"/>
    <w:rsid w:val="0071117B"/>
    <w:rsid w:val="00712469"/>
    <w:rsid w:val="00714EC1"/>
    <w:rsid w:val="00720EEA"/>
    <w:rsid w:val="00724685"/>
    <w:rsid w:val="007264E9"/>
    <w:rsid w:val="0074447E"/>
    <w:rsid w:val="00744EB2"/>
    <w:rsid w:val="00761BCF"/>
    <w:rsid w:val="00761BE2"/>
    <w:rsid w:val="00761E2E"/>
    <w:rsid w:val="00762F49"/>
    <w:rsid w:val="00763470"/>
    <w:rsid w:val="00765F5C"/>
    <w:rsid w:val="007668DC"/>
    <w:rsid w:val="00771F10"/>
    <w:rsid w:val="007759FE"/>
    <w:rsid w:val="00776D16"/>
    <w:rsid w:val="00783366"/>
    <w:rsid w:val="00785181"/>
    <w:rsid w:val="00795BD2"/>
    <w:rsid w:val="007A22B6"/>
    <w:rsid w:val="007A5F97"/>
    <w:rsid w:val="007B5996"/>
    <w:rsid w:val="007B5C3E"/>
    <w:rsid w:val="007B7428"/>
    <w:rsid w:val="007C018A"/>
    <w:rsid w:val="007C3B69"/>
    <w:rsid w:val="007C7080"/>
    <w:rsid w:val="007D15A3"/>
    <w:rsid w:val="007D42FA"/>
    <w:rsid w:val="007E0618"/>
    <w:rsid w:val="00807B94"/>
    <w:rsid w:val="00811C46"/>
    <w:rsid w:val="008167F3"/>
    <w:rsid w:val="008215D5"/>
    <w:rsid w:val="00827B7F"/>
    <w:rsid w:val="0083177C"/>
    <w:rsid w:val="0083613F"/>
    <w:rsid w:val="00846D8B"/>
    <w:rsid w:val="00847308"/>
    <w:rsid w:val="0086136A"/>
    <w:rsid w:val="00865477"/>
    <w:rsid w:val="00875D37"/>
    <w:rsid w:val="00880AFF"/>
    <w:rsid w:val="0088109C"/>
    <w:rsid w:val="008819B1"/>
    <w:rsid w:val="008820A9"/>
    <w:rsid w:val="008853BE"/>
    <w:rsid w:val="00891A91"/>
    <w:rsid w:val="00892042"/>
    <w:rsid w:val="00896ED4"/>
    <w:rsid w:val="008B1B70"/>
    <w:rsid w:val="008B4B65"/>
    <w:rsid w:val="008B598C"/>
    <w:rsid w:val="008C1607"/>
    <w:rsid w:val="008C1A08"/>
    <w:rsid w:val="008C7422"/>
    <w:rsid w:val="008C76A1"/>
    <w:rsid w:val="008D256F"/>
    <w:rsid w:val="008D677C"/>
    <w:rsid w:val="008E0B50"/>
    <w:rsid w:val="008E3167"/>
    <w:rsid w:val="008E3D4D"/>
    <w:rsid w:val="008E60C8"/>
    <w:rsid w:val="008F1E05"/>
    <w:rsid w:val="008F29C9"/>
    <w:rsid w:val="008F7F2A"/>
    <w:rsid w:val="009045AE"/>
    <w:rsid w:val="00906717"/>
    <w:rsid w:val="00906CD3"/>
    <w:rsid w:val="0091668F"/>
    <w:rsid w:val="00927F03"/>
    <w:rsid w:val="00930157"/>
    <w:rsid w:val="0093130D"/>
    <w:rsid w:val="00932B5D"/>
    <w:rsid w:val="00933537"/>
    <w:rsid w:val="0093473B"/>
    <w:rsid w:val="00935555"/>
    <w:rsid w:val="009378CC"/>
    <w:rsid w:val="00943623"/>
    <w:rsid w:val="00945050"/>
    <w:rsid w:val="00950874"/>
    <w:rsid w:val="00952C09"/>
    <w:rsid w:val="00952CF2"/>
    <w:rsid w:val="00972FE9"/>
    <w:rsid w:val="00975E27"/>
    <w:rsid w:val="00983462"/>
    <w:rsid w:val="0099119F"/>
    <w:rsid w:val="0099147E"/>
    <w:rsid w:val="00995461"/>
    <w:rsid w:val="00995DC4"/>
    <w:rsid w:val="009A117A"/>
    <w:rsid w:val="009A1AF1"/>
    <w:rsid w:val="009A33F0"/>
    <w:rsid w:val="009A352F"/>
    <w:rsid w:val="009A4D64"/>
    <w:rsid w:val="009A53B7"/>
    <w:rsid w:val="009C3CD4"/>
    <w:rsid w:val="009D04FE"/>
    <w:rsid w:val="009D7554"/>
    <w:rsid w:val="009E121C"/>
    <w:rsid w:val="009E20E5"/>
    <w:rsid w:val="009E299D"/>
    <w:rsid w:val="009E712C"/>
    <w:rsid w:val="009F4E7E"/>
    <w:rsid w:val="009F6230"/>
    <w:rsid w:val="00A00154"/>
    <w:rsid w:val="00A0019A"/>
    <w:rsid w:val="00A10DE0"/>
    <w:rsid w:val="00A11CE4"/>
    <w:rsid w:val="00A14B38"/>
    <w:rsid w:val="00A15BF5"/>
    <w:rsid w:val="00A24018"/>
    <w:rsid w:val="00A264ED"/>
    <w:rsid w:val="00A273B2"/>
    <w:rsid w:val="00A3515F"/>
    <w:rsid w:val="00A40AD6"/>
    <w:rsid w:val="00A540E7"/>
    <w:rsid w:val="00A55722"/>
    <w:rsid w:val="00A610DA"/>
    <w:rsid w:val="00A62BD9"/>
    <w:rsid w:val="00A658A6"/>
    <w:rsid w:val="00A935D0"/>
    <w:rsid w:val="00A95825"/>
    <w:rsid w:val="00AA4645"/>
    <w:rsid w:val="00AA6DB0"/>
    <w:rsid w:val="00AB07E7"/>
    <w:rsid w:val="00AB0E07"/>
    <w:rsid w:val="00AB3CB9"/>
    <w:rsid w:val="00AC2A55"/>
    <w:rsid w:val="00AC5655"/>
    <w:rsid w:val="00AD4B4C"/>
    <w:rsid w:val="00AD703B"/>
    <w:rsid w:val="00AE2D38"/>
    <w:rsid w:val="00AE5EB4"/>
    <w:rsid w:val="00AE69B1"/>
    <w:rsid w:val="00AE6FC4"/>
    <w:rsid w:val="00AF334F"/>
    <w:rsid w:val="00AF4B1A"/>
    <w:rsid w:val="00AF6408"/>
    <w:rsid w:val="00B05550"/>
    <w:rsid w:val="00B3382C"/>
    <w:rsid w:val="00B34C02"/>
    <w:rsid w:val="00B36462"/>
    <w:rsid w:val="00B368D7"/>
    <w:rsid w:val="00B422F5"/>
    <w:rsid w:val="00B463FE"/>
    <w:rsid w:val="00B61C29"/>
    <w:rsid w:val="00B735D0"/>
    <w:rsid w:val="00B736C5"/>
    <w:rsid w:val="00B7587B"/>
    <w:rsid w:val="00B848FD"/>
    <w:rsid w:val="00B95D4F"/>
    <w:rsid w:val="00BA09D9"/>
    <w:rsid w:val="00BA5806"/>
    <w:rsid w:val="00BB03A4"/>
    <w:rsid w:val="00BB1E1B"/>
    <w:rsid w:val="00BB799F"/>
    <w:rsid w:val="00BC1658"/>
    <w:rsid w:val="00BC3041"/>
    <w:rsid w:val="00BC38A0"/>
    <w:rsid w:val="00BC5A50"/>
    <w:rsid w:val="00BC78CA"/>
    <w:rsid w:val="00BD145E"/>
    <w:rsid w:val="00BD41D5"/>
    <w:rsid w:val="00BD6049"/>
    <w:rsid w:val="00BD6D8A"/>
    <w:rsid w:val="00BD7E56"/>
    <w:rsid w:val="00BE2E38"/>
    <w:rsid w:val="00BE6894"/>
    <w:rsid w:val="00BF096C"/>
    <w:rsid w:val="00BF5184"/>
    <w:rsid w:val="00BF5D94"/>
    <w:rsid w:val="00BF6BAF"/>
    <w:rsid w:val="00BF7EE4"/>
    <w:rsid w:val="00C01ECD"/>
    <w:rsid w:val="00C02E88"/>
    <w:rsid w:val="00C11A0E"/>
    <w:rsid w:val="00C12070"/>
    <w:rsid w:val="00C1677B"/>
    <w:rsid w:val="00C210C2"/>
    <w:rsid w:val="00C26A91"/>
    <w:rsid w:val="00C3446F"/>
    <w:rsid w:val="00C378BF"/>
    <w:rsid w:val="00C41795"/>
    <w:rsid w:val="00C463AF"/>
    <w:rsid w:val="00C55B16"/>
    <w:rsid w:val="00C608DB"/>
    <w:rsid w:val="00C76720"/>
    <w:rsid w:val="00C81485"/>
    <w:rsid w:val="00C81FB4"/>
    <w:rsid w:val="00C82037"/>
    <w:rsid w:val="00C83E8D"/>
    <w:rsid w:val="00C85088"/>
    <w:rsid w:val="00C907B7"/>
    <w:rsid w:val="00CA285F"/>
    <w:rsid w:val="00CA4AE3"/>
    <w:rsid w:val="00CB05EF"/>
    <w:rsid w:val="00CB0712"/>
    <w:rsid w:val="00CE33F1"/>
    <w:rsid w:val="00CE34B9"/>
    <w:rsid w:val="00CE6E24"/>
    <w:rsid w:val="00CE75CE"/>
    <w:rsid w:val="00CF3841"/>
    <w:rsid w:val="00CF3D0B"/>
    <w:rsid w:val="00CF42CF"/>
    <w:rsid w:val="00CF4866"/>
    <w:rsid w:val="00CF4BAF"/>
    <w:rsid w:val="00CF5DA8"/>
    <w:rsid w:val="00D02CDE"/>
    <w:rsid w:val="00D069C5"/>
    <w:rsid w:val="00D06CB3"/>
    <w:rsid w:val="00D10FB6"/>
    <w:rsid w:val="00D114DD"/>
    <w:rsid w:val="00D123EF"/>
    <w:rsid w:val="00D15224"/>
    <w:rsid w:val="00D155C4"/>
    <w:rsid w:val="00D15AD9"/>
    <w:rsid w:val="00D217CC"/>
    <w:rsid w:val="00D36B63"/>
    <w:rsid w:val="00D41C40"/>
    <w:rsid w:val="00D42D0B"/>
    <w:rsid w:val="00D45304"/>
    <w:rsid w:val="00D4677E"/>
    <w:rsid w:val="00D61230"/>
    <w:rsid w:val="00D630E1"/>
    <w:rsid w:val="00D63C53"/>
    <w:rsid w:val="00D6621C"/>
    <w:rsid w:val="00D67474"/>
    <w:rsid w:val="00D67AE6"/>
    <w:rsid w:val="00D70300"/>
    <w:rsid w:val="00D71857"/>
    <w:rsid w:val="00D73306"/>
    <w:rsid w:val="00D76C00"/>
    <w:rsid w:val="00D81361"/>
    <w:rsid w:val="00D82564"/>
    <w:rsid w:val="00D833A4"/>
    <w:rsid w:val="00D84E79"/>
    <w:rsid w:val="00D878E7"/>
    <w:rsid w:val="00D93133"/>
    <w:rsid w:val="00DA21D2"/>
    <w:rsid w:val="00DA2B9F"/>
    <w:rsid w:val="00DA2D7C"/>
    <w:rsid w:val="00DA49DB"/>
    <w:rsid w:val="00DA5F56"/>
    <w:rsid w:val="00DB2354"/>
    <w:rsid w:val="00DB2FC2"/>
    <w:rsid w:val="00DB7181"/>
    <w:rsid w:val="00DC08D8"/>
    <w:rsid w:val="00DD22D3"/>
    <w:rsid w:val="00DD5245"/>
    <w:rsid w:val="00DD5CC9"/>
    <w:rsid w:val="00DF127E"/>
    <w:rsid w:val="00E030C4"/>
    <w:rsid w:val="00E03852"/>
    <w:rsid w:val="00E03CA8"/>
    <w:rsid w:val="00E06026"/>
    <w:rsid w:val="00E06436"/>
    <w:rsid w:val="00E13851"/>
    <w:rsid w:val="00E23314"/>
    <w:rsid w:val="00E32F60"/>
    <w:rsid w:val="00E35266"/>
    <w:rsid w:val="00E47B33"/>
    <w:rsid w:val="00E5299D"/>
    <w:rsid w:val="00E5568B"/>
    <w:rsid w:val="00E60585"/>
    <w:rsid w:val="00E62FB0"/>
    <w:rsid w:val="00E64E47"/>
    <w:rsid w:val="00E677BF"/>
    <w:rsid w:val="00E726A0"/>
    <w:rsid w:val="00E74EFC"/>
    <w:rsid w:val="00E80EF5"/>
    <w:rsid w:val="00E9358E"/>
    <w:rsid w:val="00E946DB"/>
    <w:rsid w:val="00E954B0"/>
    <w:rsid w:val="00E95621"/>
    <w:rsid w:val="00E963C0"/>
    <w:rsid w:val="00EA323D"/>
    <w:rsid w:val="00EA4116"/>
    <w:rsid w:val="00EA76ED"/>
    <w:rsid w:val="00EB50E3"/>
    <w:rsid w:val="00EC49E9"/>
    <w:rsid w:val="00EC6AA9"/>
    <w:rsid w:val="00ED0F33"/>
    <w:rsid w:val="00ED11FB"/>
    <w:rsid w:val="00ED3775"/>
    <w:rsid w:val="00EE31CC"/>
    <w:rsid w:val="00EE5925"/>
    <w:rsid w:val="00EE5B4F"/>
    <w:rsid w:val="00EF7059"/>
    <w:rsid w:val="00EF7701"/>
    <w:rsid w:val="00F01527"/>
    <w:rsid w:val="00F0195B"/>
    <w:rsid w:val="00F0373B"/>
    <w:rsid w:val="00F06783"/>
    <w:rsid w:val="00F178B9"/>
    <w:rsid w:val="00F20A61"/>
    <w:rsid w:val="00F25F0D"/>
    <w:rsid w:val="00F266FA"/>
    <w:rsid w:val="00F2680C"/>
    <w:rsid w:val="00F306C1"/>
    <w:rsid w:val="00F34542"/>
    <w:rsid w:val="00F35F34"/>
    <w:rsid w:val="00F469E3"/>
    <w:rsid w:val="00F46D4A"/>
    <w:rsid w:val="00F51B8A"/>
    <w:rsid w:val="00F602E8"/>
    <w:rsid w:val="00F61AB2"/>
    <w:rsid w:val="00F61B84"/>
    <w:rsid w:val="00F77536"/>
    <w:rsid w:val="00F86E45"/>
    <w:rsid w:val="00F916BC"/>
    <w:rsid w:val="00F9483D"/>
    <w:rsid w:val="00FA166C"/>
    <w:rsid w:val="00FA3C7B"/>
    <w:rsid w:val="00FA4B0F"/>
    <w:rsid w:val="00FA5884"/>
    <w:rsid w:val="00FA5B61"/>
    <w:rsid w:val="00FA5D33"/>
    <w:rsid w:val="00FB09A8"/>
    <w:rsid w:val="00FB3030"/>
    <w:rsid w:val="00FB565E"/>
    <w:rsid w:val="00FB5A24"/>
    <w:rsid w:val="00FB7465"/>
    <w:rsid w:val="00FB7E93"/>
    <w:rsid w:val="00FC466B"/>
    <w:rsid w:val="00FD256C"/>
    <w:rsid w:val="00FD6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1B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C5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C5655"/>
  </w:style>
  <w:style w:type="paragraph" w:styleId="a6">
    <w:name w:val="footer"/>
    <w:basedOn w:val="a"/>
    <w:link w:val="a7"/>
    <w:uiPriority w:val="99"/>
    <w:semiHidden/>
    <w:unhideWhenUsed/>
    <w:rsid w:val="00AC5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C5655"/>
  </w:style>
  <w:style w:type="paragraph" w:styleId="a8">
    <w:name w:val="Balloon Text"/>
    <w:basedOn w:val="a"/>
    <w:link w:val="a9"/>
    <w:uiPriority w:val="99"/>
    <w:semiHidden/>
    <w:unhideWhenUsed/>
    <w:rsid w:val="00D73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73306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DF12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CCBE59-ECB7-4B1D-9561-B372EB1D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11</Words>
  <Characters>1032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ЛХ</Company>
  <LinksUpToDate>false</LinksUpToDate>
  <CharactersWithSpaces>1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бцова Л.Н.</dc:creator>
  <cp:lastModifiedBy>Виктория</cp:lastModifiedBy>
  <cp:revision>12</cp:revision>
  <cp:lastPrinted>2016-01-11T13:27:00Z</cp:lastPrinted>
  <dcterms:created xsi:type="dcterms:W3CDTF">2015-06-22T12:26:00Z</dcterms:created>
  <dcterms:modified xsi:type="dcterms:W3CDTF">2016-01-13T07:37:00Z</dcterms:modified>
</cp:coreProperties>
</file>